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84A25" w14:textId="1B881898" w:rsidR="00E77425" w:rsidRDefault="00E77425" w:rsidP="00652FE8">
      <w:pPr>
        <w:jc w:val="right"/>
      </w:pPr>
    </w:p>
    <w:p w14:paraId="26A86B9B" w14:textId="70A99DFA" w:rsidR="00652FE8" w:rsidRPr="00FF3F2D" w:rsidRDefault="00FA786E" w:rsidP="00FF3F2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Health Call</w:t>
      </w:r>
      <w:r w:rsidR="00FF3F2D" w:rsidRPr="00FF3F2D">
        <w:rPr>
          <w:b/>
          <w:sz w:val="28"/>
          <w:szCs w:val="28"/>
          <w:lang w:val="en-US"/>
        </w:rPr>
        <w:t xml:space="preserve"> Switzerland </w:t>
      </w:r>
      <w:r>
        <w:rPr>
          <w:b/>
          <w:sz w:val="28"/>
          <w:szCs w:val="28"/>
          <w:lang w:val="en-US"/>
        </w:rPr>
        <w:t xml:space="preserve">– Netherlands: </w:t>
      </w:r>
      <w:r w:rsidR="006B0518">
        <w:rPr>
          <w:b/>
          <w:sz w:val="28"/>
          <w:szCs w:val="28"/>
          <w:lang w:val="en-US"/>
        </w:rPr>
        <w:t xml:space="preserve"> </w:t>
      </w:r>
      <w:r w:rsidR="008E6CA3">
        <w:rPr>
          <w:b/>
          <w:sz w:val="28"/>
          <w:szCs w:val="28"/>
          <w:lang w:val="en-US"/>
        </w:rPr>
        <w:t>Project Outline</w:t>
      </w:r>
    </w:p>
    <w:p w14:paraId="23CDDB9D" w14:textId="25CE21FB" w:rsidR="00652FE8" w:rsidRPr="00CF5429" w:rsidRDefault="00FF3F2D" w:rsidP="00652FE8">
      <w:pPr>
        <w:spacing w:after="0"/>
        <w:rPr>
          <w:b/>
          <w:lang w:val="en-US"/>
        </w:rPr>
      </w:pPr>
      <w:r>
        <w:rPr>
          <w:b/>
          <w:lang w:val="en-US"/>
        </w:rPr>
        <w:t>Submit a copy to</w:t>
      </w:r>
      <w:r w:rsidR="00652FE8" w:rsidRPr="00CF5429">
        <w:rPr>
          <w:b/>
          <w:lang w:val="en-US"/>
        </w:rPr>
        <w:t xml:space="preserve"> </w:t>
      </w:r>
      <w:r w:rsidR="005223FA">
        <w:rPr>
          <w:b/>
          <w:lang w:val="en-US"/>
        </w:rPr>
        <w:t>the EUREKA contacts in Switzerland and the Netherlands</w:t>
      </w:r>
      <w:r w:rsidR="00EB0917" w:rsidRPr="00CF5429">
        <w:rPr>
          <w:b/>
          <w:lang w:val="en-US"/>
        </w:rPr>
        <w:t xml:space="preserve"> simultaneously </w:t>
      </w:r>
      <w:r>
        <w:rPr>
          <w:b/>
          <w:lang w:val="en-US"/>
        </w:rPr>
        <w:t xml:space="preserve">at pre-proposal </w:t>
      </w:r>
      <w:r w:rsidR="00FA786E">
        <w:rPr>
          <w:b/>
          <w:lang w:val="en-US"/>
        </w:rPr>
        <w:t xml:space="preserve">deadline on </w:t>
      </w:r>
      <w:r w:rsidR="00B84BC8">
        <w:rPr>
          <w:b/>
          <w:lang w:val="en-US"/>
        </w:rPr>
        <w:t>April 30</w:t>
      </w:r>
      <w:r w:rsidR="003E56B1">
        <w:rPr>
          <w:b/>
          <w:lang w:val="en-US"/>
        </w:rPr>
        <w:t>, 2021</w:t>
      </w:r>
    </w:p>
    <w:tbl>
      <w:tblPr>
        <w:tblStyle w:val="Tabelraster"/>
        <w:tblpPr w:leftFromText="141" w:rightFromText="141" w:vertAnchor="text" w:horzAnchor="margin" w:tblpY="259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  <w:gridCol w:w="90"/>
      </w:tblGrid>
      <w:tr w:rsidR="00FE5C2E" w14:paraId="605752E6" w14:textId="77777777" w:rsidTr="00127650">
        <w:tc>
          <w:tcPr>
            <w:tcW w:w="9435" w:type="dxa"/>
            <w:gridSpan w:val="2"/>
            <w:shd w:val="clear" w:color="auto" w:fill="00439E" w:themeFill="accent5" w:themeFillShade="BF"/>
          </w:tcPr>
          <w:p w14:paraId="599FBE60" w14:textId="77777777" w:rsidR="00FE5C2E" w:rsidRDefault="00FE5C2E" w:rsidP="00FE5C2E">
            <w:pPr>
              <w:spacing w:before="180"/>
            </w:pPr>
            <w:r w:rsidRPr="000D059E">
              <w:rPr>
                <w:color w:val="FFFFFF" w:themeColor="background1"/>
                <w:sz w:val="28"/>
                <w:szCs w:val="28"/>
              </w:rPr>
              <w:t>1</w:t>
            </w:r>
            <w:r w:rsidRPr="000F2B3B">
              <w:rPr>
                <w:color w:val="FFFFFF" w:themeColor="background1"/>
                <w:sz w:val="28"/>
                <w:szCs w:val="28"/>
                <w:shd w:val="clear" w:color="auto" w:fill="00439E" w:themeFill="accent5" w:themeFillShade="BF"/>
              </w:rPr>
              <w:t>. General Information</w:t>
            </w:r>
            <w:r w:rsidRPr="000D059E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E5C2E" w:rsidRPr="00FF3F2D" w14:paraId="2B78B95E" w14:textId="77777777" w:rsidTr="00127650">
        <w:tc>
          <w:tcPr>
            <w:tcW w:w="9435" w:type="dxa"/>
            <w:gridSpan w:val="2"/>
          </w:tcPr>
          <w:p w14:paraId="11141C39" w14:textId="77777777" w:rsidR="00FE5C2E" w:rsidRDefault="00FE5C2E" w:rsidP="00FE5C2E">
            <w:pPr>
              <w:spacing w:before="60" w:after="60"/>
            </w:pPr>
          </w:p>
          <w:p w14:paraId="4B8B61F1" w14:textId="68E8243B" w:rsidR="00FE5C2E" w:rsidRPr="009D4816" w:rsidRDefault="00127650" w:rsidP="00FE5C2E">
            <w:pPr>
              <w:pStyle w:val="Lijstalinea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Acronym</w:t>
            </w:r>
            <w:r w:rsidR="00FE5C2E" w:rsidRPr="009D4816">
              <w:rPr>
                <w:lang w:val="en-US"/>
              </w:rPr>
              <w:tab/>
            </w:r>
            <w:r w:rsidR="00FE5C2E" w:rsidRPr="009D4816">
              <w:rPr>
                <w:lang w:val="en-US"/>
              </w:rPr>
              <w:tab/>
            </w:r>
            <w:r w:rsidR="000B0293" w:rsidRPr="009D4816">
              <w:rPr>
                <w:lang w:val="en-US"/>
              </w:rPr>
              <w:t xml:space="preserve">    </w:t>
            </w:r>
            <w:r w:rsidR="0045019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450191" w:rsidRPr="009D4816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450191">
              <w:fldChar w:fldCharType="end"/>
            </w:r>
            <w:bookmarkEnd w:id="0"/>
          </w:p>
          <w:p w14:paraId="3D392CF9" w14:textId="77777777" w:rsidR="00FE5C2E" w:rsidRPr="009D4816" w:rsidRDefault="00FE5C2E" w:rsidP="00FE5C2E">
            <w:pPr>
              <w:rPr>
                <w:lang w:val="en-US"/>
              </w:rPr>
            </w:pPr>
          </w:p>
          <w:p w14:paraId="557F1ECD" w14:textId="73F35126" w:rsidR="00FE5C2E" w:rsidRPr="009D4816" w:rsidRDefault="00127650" w:rsidP="009D4816">
            <w:pPr>
              <w:pStyle w:val="Lijstalinea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Title</w:t>
            </w:r>
            <w:r w:rsidR="003B0090" w:rsidRPr="009D4816">
              <w:rPr>
                <w:lang w:val="en-US"/>
              </w:rPr>
              <w:tab/>
            </w:r>
            <w:r w:rsidR="003B0090" w:rsidRPr="009D4816">
              <w:rPr>
                <w:lang w:val="en-US"/>
              </w:rPr>
              <w:tab/>
            </w:r>
            <w:r w:rsidR="000B0293" w:rsidRPr="009D4816">
              <w:rPr>
                <w:lang w:val="en-US"/>
              </w:rPr>
              <w:t xml:space="preserve">    </w:t>
            </w:r>
            <w:r w:rsidR="0045019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450191" w:rsidRPr="009D4816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450191">
              <w:fldChar w:fldCharType="end"/>
            </w:r>
            <w:bookmarkEnd w:id="1"/>
          </w:p>
          <w:p w14:paraId="08CD9038" w14:textId="77777777" w:rsidR="00FE5C2E" w:rsidRPr="009D4816" w:rsidRDefault="00FE5C2E" w:rsidP="00FE5C2E">
            <w:pPr>
              <w:rPr>
                <w:lang w:val="en-US"/>
              </w:rPr>
            </w:pPr>
          </w:p>
          <w:p w14:paraId="0E0BFCBF" w14:textId="71E458A9" w:rsidR="00FF3F2D" w:rsidRPr="00FF3F2D" w:rsidRDefault="00FE5C2E" w:rsidP="00FF3F2D">
            <w:pPr>
              <w:pStyle w:val="Lijstalinea"/>
              <w:numPr>
                <w:ilvl w:val="1"/>
                <w:numId w:val="26"/>
              </w:numPr>
              <w:rPr>
                <w:lang w:val="en-US"/>
              </w:rPr>
            </w:pPr>
            <w:r w:rsidRPr="00B6701C">
              <w:rPr>
                <w:lang w:val="en-US"/>
              </w:rPr>
              <w:t xml:space="preserve">Budget </w:t>
            </w:r>
            <w:r w:rsidR="00127650">
              <w:rPr>
                <w:lang w:val="en-US"/>
              </w:rPr>
              <w:t xml:space="preserve">Overview </w:t>
            </w:r>
            <w:r w:rsidRPr="00B6701C">
              <w:rPr>
                <w:lang w:val="en-US"/>
              </w:rPr>
              <w:t>and Duration</w:t>
            </w:r>
            <w:r w:rsidR="00FF3F2D">
              <w:rPr>
                <w:lang w:val="en-US"/>
              </w:rPr>
              <w:br/>
            </w:r>
            <w:r w:rsidR="00FF3F2D" w:rsidRPr="00FF3F2D">
              <w:rPr>
                <w:lang w:val="en-GB"/>
              </w:rPr>
              <w:t>* One country cannot represent more than 70% of the overall project budget</w:t>
            </w:r>
          </w:p>
          <w:tbl>
            <w:tblPr>
              <w:tblStyle w:val="Tabelrast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421"/>
              <w:gridCol w:w="992"/>
              <w:gridCol w:w="1134"/>
              <w:gridCol w:w="951"/>
              <w:gridCol w:w="1268"/>
              <w:gridCol w:w="1183"/>
              <w:gridCol w:w="1134"/>
            </w:tblGrid>
            <w:tr w:rsidR="00127650" w:rsidRPr="00FF3F2D" w14:paraId="6BA00546" w14:textId="64C8EAF5" w:rsidTr="00127650">
              <w:trPr>
                <w:trHeight w:val="366"/>
              </w:trPr>
              <w:tc>
                <w:tcPr>
                  <w:tcW w:w="559" w:type="dxa"/>
                  <w:shd w:val="clear" w:color="auto" w:fill="0070C0"/>
                </w:tcPr>
                <w:p w14:paraId="50155966" w14:textId="27DEABDC" w:rsidR="00127650" w:rsidRPr="00127650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No.</w:t>
                  </w:r>
                </w:p>
              </w:tc>
              <w:tc>
                <w:tcPr>
                  <w:tcW w:w="1421" w:type="dxa"/>
                  <w:shd w:val="clear" w:color="auto" w:fill="0070C0"/>
                </w:tcPr>
                <w:p w14:paraId="1A103968" w14:textId="41AE7354" w:rsidR="00127650" w:rsidRPr="00127650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artner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14:paraId="7B77164E" w14:textId="77777777" w:rsidR="00127650" w:rsidRPr="00127650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Country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14:paraId="229FB223" w14:textId="1FFA818A" w:rsidR="00127650" w:rsidRPr="00127650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ersonnel costs (</w:t>
                  </w:r>
                  <w:r w:rsidR="00FF3F2D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Pr="00127650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951" w:type="dxa"/>
                  <w:shd w:val="clear" w:color="auto" w:fill="0070C0"/>
                </w:tcPr>
                <w:p w14:paraId="6381AFAC" w14:textId="0CF7E059" w:rsidR="00127650" w:rsidRPr="00127650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Man-months</w:t>
                  </w:r>
                </w:p>
              </w:tc>
              <w:tc>
                <w:tcPr>
                  <w:tcW w:w="1268" w:type="dxa"/>
                  <w:shd w:val="clear" w:color="auto" w:fill="0070C0"/>
                </w:tcPr>
                <w:p w14:paraId="013D33DA" w14:textId="01E60A57" w:rsidR="00127650" w:rsidRPr="00FF3F2D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Equip</w:t>
                  </w: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ment costs (</w:t>
                  </w:r>
                  <w:r w:rsidR="00FF3F2D"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(</w:t>
                  </w:r>
                  <w:r w:rsidR="00FF3F2D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="00FF3F2D" w:rsidRPr="00127650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  <w:r w:rsidRPr="00FF3F2D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83" w:type="dxa"/>
                  <w:shd w:val="clear" w:color="auto" w:fill="0070C0"/>
                </w:tcPr>
                <w:p w14:paraId="23FAE7EC" w14:textId="385BA765" w:rsidR="00127650" w:rsidRPr="00FF3F2D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Total costs (</w:t>
                  </w:r>
                  <w:r w:rsidR="00FF3F2D"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(</w:t>
                  </w:r>
                  <w:r w:rsidR="00FF3F2D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="00FF3F2D" w:rsidRPr="00127650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14:paraId="6D9A36C5" w14:textId="77777777" w:rsidR="00127650" w:rsidRPr="00FF3F2D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Requested</w:t>
                  </w:r>
                </w:p>
                <w:p w14:paraId="0AEAB623" w14:textId="78842E62" w:rsidR="00127650" w:rsidRPr="00FF3F2D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Funding</w:t>
                  </w:r>
                </w:p>
              </w:tc>
            </w:tr>
            <w:tr w:rsidR="00127650" w14:paraId="0878B6F9" w14:textId="695A1D3A" w:rsidTr="00127650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72CD216E" w14:textId="50341130" w:rsidR="00127650" w:rsidRPr="00FF3F2D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lang w:val="en-US"/>
                    </w:rPr>
                  </w:pPr>
                  <w:r w:rsidRPr="00FF3F2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74F75124" w14:textId="726289AA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F3F2D">
                    <w:rPr>
                      <w:rFonts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EF0BA4E" w14:textId="701ABDC6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4280F4B" w14:textId="13A1F6B0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</w:tcPr>
                <w:p w14:paraId="0FDF5244" w14:textId="4B676700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0563C004" w14:textId="3A43298C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5ECA0D9A" w14:textId="658E0958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12022F8" w14:textId="26CCCB90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27650" w14:paraId="3DDA302E" w14:textId="08EA6953" w:rsidTr="00127650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22561D0A" w14:textId="0ACC29D9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</w:pPr>
                  <w:r>
                    <w:t>2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036682AA" w14:textId="2F14B40B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0EAF61D8" w14:textId="1E45EA65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94943C7" w14:textId="1371A38E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</w:tcPr>
                <w:p w14:paraId="0ABA1EDC" w14:textId="4C32F3B4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213E9140" w14:textId="200D9DB2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785707FB" w14:textId="2C0292B3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3D757D7" w14:textId="3AE0577F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27650" w14:paraId="4B1A99BA" w14:textId="17519FE9" w:rsidTr="00127650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1C7AD328" w14:textId="556E28FF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</w:pPr>
                  <w:r>
                    <w:t>3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6ADB1C82" w14:textId="75C2C686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72E1A8C6" w14:textId="57BFD275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614B661" w14:textId="28C2E43D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</w:tcPr>
                <w:p w14:paraId="73A58A37" w14:textId="32093EDA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30B45E29" w14:textId="15CE1E73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128D203E" w14:textId="16E14875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1706817" w14:textId="7269AC52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27650" w14:paraId="158FC14B" w14:textId="405607E8" w:rsidTr="00127650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0ACB0064" w14:textId="0848367B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</w:pPr>
                  <w:r>
                    <w:t>3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28DAA70A" w14:textId="5D7D9D70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6746F2A3" w14:textId="24CD30F2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7D74669" w14:textId="766CE735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</w:tcPr>
                <w:p w14:paraId="08B4F2E7" w14:textId="466FDE90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20D749B5" w14:textId="1BBD75A9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7E336AA9" w14:textId="0E71AE48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F7A290C" w14:textId="08A2209E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27650" w14:paraId="19E23BFE" w14:textId="4C857C10" w:rsidTr="00127650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2F7D3974" w14:textId="555EB285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</w:pPr>
                  <w:r>
                    <w:t>4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7211D3D4" w14:textId="385F2E3A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0F8712A" w14:textId="7C6CB09E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61A298E" w14:textId="27935852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</w:tcPr>
                <w:p w14:paraId="74B9097E" w14:textId="2BA60046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79AE2FF7" w14:textId="396DAACC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2A73070D" w14:textId="4C2E3AB6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7F54F53" w14:textId="26877E24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27650" w14:paraId="44996062" w14:textId="58F0F100" w:rsidTr="00127650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01820E7E" w14:textId="2CF38E1B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</w:pPr>
                  <w:r>
                    <w:t>5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7572B30A" w14:textId="6D30A249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4C4B7A79" w14:textId="00D6B1DF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6A6524C" w14:textId="0D081B46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</w:tcPr>
                <w:p w14:paraId="35AFD506" w14:textId="41E2839D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358C0F7D" w14:textId="11B92C97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593AECC0" w14:textId="2C125E5A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E5A82A4" w14:textId="23EA37C0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27650" w14:paraId="204E342D" w14:textId="615287CC" w:rsidTr="00127650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7A268865" w14:textId="7CB0FF7E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</w:pPr>
                  <w:r>
                    <w:t>6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1A1022C2" w14:textId="4C11D366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78123E12" w14:textId="73331119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" w:name="Text24"/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134" w:type="dxa"/>
                </w:tcPr>
                <w:p w14:paraId="6EE43152" w14:textId="3F292207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</w:tcPr>
                <w:p w14:paraId="43450F80" w14:textId="50F43551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8" w:type="dxa"/>
                </w:tcPr>
                <w:p w14:paraId="4B706CF4" w14:textId="12437E17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" w:name="Text25"/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183" w:type="dxa"/>
                </w:tcPr>
                <w:p w14:paraId="3310A31C" w14:textId="16EA9F23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307C1F" w14:textId="755D7996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27650" w:rsidRPr="003C4DC2" w14:paraId="7897862D" w14:textId="7D167106" w:rsidTr="00EE36AF">
              <w:trPr>
                <w:trHeight w:val="366"/>
              </w:trPr>
              <w:tc>
                <w:tcPr>
                  <w:tcW w:w="559" w:type="dxa"/>
                </w:tcPr>
                <w:p w14:paraId="51D1D409" w14:textId="075C6611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</w:pPr>
                  <w:r>
                    <w:t>7</w:t>
                  </w:r>
                </w:p>
              </w:tc>
              <w:tc>
                <w:tcPr>
                  <w:tcW w:w="1421" w:type="dxa"/>
                </w:tcPr>
                <w:p w14:paraId="7334755E" w14:textId="27537A48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E877AE1" w14:textId="7781E3E4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4" w:name="Text26"/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14:paraId="6E81DA95" w14:textId="76AF0E28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  <w:tcBorders>
                    <w:bottom w:val="single" w:sz="4" w:space="0" w:color="000000" w:themeColor="text1"/>
                  </w:tcBorders>
                </w:tcPr>
                <w:p w14:paraId="06AB85F6" w14:textId="1E5806FB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8" w:type="dxa"/>
                  <w:tcBorders>
                    <w:bottom w:val="single" w:sz="4" w:space="0" w:color="000000" w:themeColor="text1"/>
                  </w:tcBorders>
                </w:tcPr>
                <w:p w14:paraId="7D3EDD58" w14:textId="3DA70D44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5" w:name="Text27"/>
                  <w:r w:rsidRPr="0092179C">
                    <w:rPr>
                      <w:rFonts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1183" w:type="dxa"/>
                </w:tcPr>
                <w:p w14:paraId="6FBE74E6" w14:textId="75D63C93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  <w:lang w:val="en-US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0FAE31F" w14:textId="1ACAF144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27650" w:rsidRPr="008851B4" w14:paraId="4C494B87" w14:textId="13E8047D" w:rsidTr="00EE36AF">
              <w:trPr>
                <w:trHeight w:val="396"/>
              </w:trPr>
              <w:tc>
                <w:tcPr>
                  <w:tcW w:w="559" w:type="dxa"/>
                </w:tcPr>
                <w:p w14:paraId="27B6E15F" w14:textId="77777777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421" w:type="dxa"/>
                </w:tcPr>
                <w:p w14:paraId="68035878" w14:textId="79C03B4D" w:rsidR="00127650" w:rsidRPr="003C4DC2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Total</w:t>
                  </w:r>
                </w:p>
              </w:tc>
              <w:tc>
                <w:tcPr>
                  <w:tcW w:w="992" w:type="dxa"/>
                </w:tcPr>
                <w:p w14:paraId="6365D1A0" w14:textId="1A900EEE" w:rsidR="00127650" w:rsidRPr="005223FA" w:rsidRDefault="005223FA" w:rsidP="00C67589">
                  <w:pPr>
                    <w:framePr w:hSpace="141" w:wrap="around" w:vAnchor="text" w:hAnchor="margin" w:y="259"/>
                    <w:spacing w:before="60" w:after="60"/>
                    <w:rPr>
                      <w:sz w:val="20"/>
                      <w:lang w:val="en-US"/>
                    </w:rPr>
                  </w:pPr>
                  <w:r w:rsidRPr="005223FA">
                    <w:rPr>
                      <w:b/>
                      <w:bCs/>
                      <w:sz w:val="20"/>
                      <w:lang w:val="en-US"/>
                    </w:rPr>
                    <w:t>Health Holland</w:t>
                  </w:r>
                </w:p>
              </w:tc>
              <w:tc>
                <w:tcPr>
                  <w:tcW w:w="1134" w:type="dxa"/>
                  <w:tcBorders>
                    <w:tl2br w:val="single" w:sz="4" w:space="0" w:color="auto"/>
                  </w:tcBorders>
                </w:tcPr>
                <w:p w14:paraId="5427E5C1" w14:textId="0500040C" w:rsidR="00127650" w:rsidRPr="003C4DC2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951" w:type="dxa"/>
                  <w:tcBorders>
                    <w:tl2br w:val="single" w:sz="4" w:space="0" w:color="auto"/>
                  </w:tcBorders>
                </w:tcPr>
                <w:p w14:paraId="19A5F5E8" w14:textId="2E581A91" w:rsidR="00127650" w:rsidRPr="003C4DC2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268" w:type="dxa"/>
                  <w:tcBorders>
                    <w:tl2br w:val="single" w:sz="4" w:space="0" w:color="auto"/>
                  </w:tcBorders>
                </w:tcPr>
                <w:p w14:paraId="0ED78220" w14:textId="0FD30AF5" w:rsidR="00127650" w:rsidRPr="003C4DC2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83" w:type="dxa"/>
                </w:tcPr>
                <w:p w14:paraId="7CA7CBFB" w14:textId="06B14A2B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92179C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noProof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92179C">
                    <w:rPr>
                      <w:noProof/>
                      <w:sz w:val="20"/>
                      <w:szCs w:val="20"/>
                    </w:rPr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end"/>
                  </w:r>
                  <w:r w:rsidR="002C617B">
                    <w:rPr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34" w:type="dxa"/>
                </w:tcPr>
                <w:p w14:paraId="4700FC49" w14:textId="239758E9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92179C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noProof/>
                      <w:sz w:val="20"/>
                      <w:szCs w:val="20"/>
                    </w:rPr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27650" w:rsidRPr="008851B4" w14:paraId="4E157AB2" w14:textId="0BDB644C" w:rsidTr="00EE36AF">
              <w:trPr>
                <w:trHeight w:val="396"/>
              </w:trPr>
              <w:tc>
                <w:tcPr>
                  <w:tcW w:w="559" w:type="dxa"/>
                </w:tcPr>
                <w:p w14:paraId="5CCEC398" w14:textId="77777777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421" w:type="dxa"/>
                </w:tcPr>
                <w:p w14:paraId="5280B96C" w14:textId="2DF0B036" w:rsidR="00127650" w:rsidRPr="003C4DC2" w:rsidRDefault="00127650" w:rsidP="00C67589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Total</w:t>
                  </w:r>
                </w:p>
              </w:tc>
              <w:tc>
                <w:tcPr>
                  <w:tcW w:w="992" w:type="dxa"/>
                </w:tcPr>
                <w:p w14:paraId="2F564066" w14:textId="1A3660DF" w:rsidR="00127650" w:rsidRPr="005223FA" w:rsidRDefault="00925B99" w:rsidP="00C67589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sz w:val="20"/>
                      <w:lang w:val="en-US"/>
                    </w:rPr>
                  </w:pPr>
                  <w:r w:rsidRPr="005223FA">
                    <w:rPr>
                      <w:b/>
                      <w:bCs/>
                      <w:sz w:val="20"/>
                      <w:lang w:val="en-US"/>
                    </w:rPr>
                    <w:t>Inno-suisse</w:t>
                  </w:r>
                </w:p>
              </w:tc>
              <w:tc>
                <w:tcPr>
                  <w:tcW w:w="1134" w:type="dxa"/>
                  <w:tcBorders>
                    <w:tl2br w:val="single" w:sz="4" w:space="0" w:color="auto"/>
                  </w:tcBorders>
                </w:tcPr>
                <w:p w14:paraId="1AF14C91" w14:textId="77777777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951" w:type="dxa"/>
                  <w:tcBorders>
                    <w:tl2br w:val="single" w:sz="4" w:space="0" w:color="auto"/>
                  </w:tcBorders>
                </w:tcPr>
                <w:p w14:paraId="36132367" w14:textId="77777777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1268" w:type="dxa"/>
                  <w:tcBorders>
                    <w:tl2br w:val="single" w:sz="4" w:space="0" w:color="auto"/>
                  </w:tcBorders>
                </w:tcPr>
                <w:p w14:paraId="17420043" w14:textId="77777777" w:rsidR="00127650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1183" w:type="dxa"/>
                </w:tcPr>
                <w:p w14:paraId="5A10B5A6" w14:textId="6635CB8C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92179C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sz w:val="20"/>
                      <w:szCs w:val="20"/>
                    </w:rPr>
                  </w:r>
                  <w:r w:rsidRPr="0092179C">
                    <w:rPr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sz w:val="20"/>
                      <w:szCs w:val="20"/>
                    </w:rPr>
                    <w:fldChar w:fldCharType="end"/>
                  </w:r>
                  <w:r w:rsidR="002C617B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34" w:type="dxa"/>
                </w:tcPr>
                <w:p w14:paraId="7AA38109" w14:textId="6B8BB17A" w:rsidR="00127650" w:rsidRPr="0092179C" w:rsidRDefault="00127650" w:rsidP="00C67589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92179C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noProof/>
                      <w:sz w:val="20"/>
                      <w:szCs w:val="20"/>
                    </w:rPr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="00EA2EB0"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2E350E3" w14:textId="77777777" w:rsidR="00FE5C2E" w:rsidRPr="003C4DC2" w:rsidRDefault="00FE5C2E" w:rsidP="00FE5C2E">
            <w:pPr>
              <w:rPr>
                <w:lang w:val="en-US"/>
              </w:rPr>
            </w:pPr>
          </w:p>
          <w:p w14:paraId="55A2DBF2" w14:textId="48F9A1B2" w:rsidR="00FE5C2E" w:rsidRPr="00CF3CF6" w:rsidRDefault="00F01DFB" w:rsidP="00FE5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10"/>
              </w:tabs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="00FE5C2E" w:rsidRPr="00CF3CF6">
              <w:rPr>
                <w:lang w:val="en-US"/>
              </w:rPr>
              <w:t>Start Date</w:t>
            </w:r>
            <w:r w:rsidR="00FE5C2E" w:rsidRPr="00CF3CF6">
              <w:rPr>
                <w:lang w:val="en-US"/>
              </w:rPr>
              <w:tab/>
              <w:t xml:space="preserve">    </w:t>
            </w:r>
            <w:r w:rsidR="00C06972" w:rsidRPr="00CF3CF6">
              <w:rPr>
                <w:lang w:val="en-US"/>
              </w:rPr>
              <w:t xml:space="preserve"> </w:t>
            </w:r>
            <w:r w:rsidR="00C06972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C06972">
              <w:rPr>
                <w:lang w:val="en-GB"/>
              </w:rPr>
              <w:instrText xml:space="preserve"> FORMTEXT </w:instrText>
            </w:r>
            <w:r w:rsidR="00C06972">
              <w:rPr>
                <w:lang w:val="en-GB"/>
              </w:rPr>
            </w:r>
            <w:r w:rsidR="00C06972">
              <w:rPr>
                <w:lang w:val="en-GB"/>
              </w:rPr>
              <w:fldChar w:fldCharType="separate"/>
            </w:r>
            <w:r w:rsidR="00EA2EB0">
              <w:rPr>
                <w:noProof/>
                <w:lang w:val="en-GB"/>
              </w:rPr>
              <w:t> </w:t>
            </w:r>
            <w:r w:rsidR="00EA2EB0">
              <w:rPr>
                <w:noProof/>
                <w:lang w:val="en-GB"/>
              </w:rPr>
              <w:t> </w:t>
            </w:r>
            <w:r w:rsidR="00EA2EB0">
              <w:rPr>
                <w:noProof/>
                <w:lang w:val="en-GB"/>
              </w:rPr>
              <w:t> </w:t>
            </w:r>
            <w:r w:rsidR="00EA2EB0">
              <w:rPr>
                <w:noProof/>
                <w:lang w:val="en-GB"/>
              </w:rPr>
              <w:t> </w:t>
            </w:r>
            <w:r w:rsidR="00EA2EB0">
              <w:rPr>
                <w:noProof/>
                <w:lang w:val="en-GB"/>
              </w:rPr>
              <w:t> </w:t>
            </w:r>
            <w:r w:rsidR="00C06972">
              <w:rPr>
                <w:lang w:val="en-GB"/>
              </w:rPr>
              <w:fldChar w:fldCharType="end"/>
            </w:r>
            <w:bookmarkEnd w:id="6"/>
            <w:r w:rsidR="00FE5C2E" w:rsidRPr="00CF3CF6">
              <w:rPr>
                <w:lang w:val="en-US"/>
              </w:rPr>
              <w:t xml:space="preserve">                     End Date </w:t>
            </w:r>
            <w:r w:rsidR="00C06972" w:rsidRPr="00CF3CF6">
              <w:rPr>
                <w:lang w:val="en-US"/>
              </w:rPr>
              <w:t xml:space="preserve">     </w:t>
            </w:r>
            <w:r w:rsidR="00C0697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C06972" w:rsidRPr="00CF3CF6">
              <w:rPr>
                <w:lang w:val="en-US"/>
              </w:rPr>
              <w:instrText xml:space="preserve"> FORMTEXT </w:instrText>
            </w:r>
            <w:r w:rsidR="00C06972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C06972">
              <w:fldChar w:fldCharType="end"/>
            </w:r>
            <w:bookmarkEnd w:id="7"/>
          </w:p>
          <w:p w14:paraId="63DCB7B1" w14:textId="370C5E3A" w:rsidR="00FE5C2E" w:rsidRPr="00CF3CF6" w:rsidRDefault="00AB07B0" w:rsidP="00FE5C2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Duration in months </w:t>
            </w:r>
            <w:r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EA2EB0">
              <w:rPr>
                <w:noProof/>
                <w:lang w:val="en-GB"/>
              </w:rPr>
              <w:t> </w:t>
            </w:r>
            <w:r w:rsidR="00EA2EB0">
              <w:rPr>
                <w:noProof/>
                <w:lang w:val="en-GB"/>
              </w:rPr>
              <w:t> </w:t>
            </w:r>
            <w:r w:rsidR="00EA2EB0">
              <w:rPr>
                <w:noProof/>
                <w:lang w:val="en-GB"/>
              </w:rPr>
              <w:t> </w:t>
            </w:r>
            <w:r w:rsidR="00EA2EB0">
              <w:rPr>
                <w:noProof/>
                <w:lang w:val="en-GB"/>
              </w:rPr>
              <w:t> </w:t>
            </w:r>
            <w:r w:rsidR="00EA2EB0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5D82A8B7" w14:textId="20E2AF51" w:rsidR="006A2E82" w:rsidRDefault="00FE5C2E" w:rsidP="00093F6D">
            <w:pPr>
              <w:tabs>
                <w:tab w:val="left" w:pos="720"/>
                <w:tab w:val="left" w:pos="1440"/>
                <w:tab w:val="left" w:pos="2415"/>
              </w:tabs>
              <w:spacing w:before="60" w:after="60"/>
              <w:rPr>
                <w:lang w:val="en-GB"/>
              </w:rPr>
            </w:pPr>
            <w:r w:rsidRPr="00294EAF">
              <w:rPr>
                <w:lang w:val="en-GB"/>
              </w:rPr>
              <w:t>Remarks</w:t>
            </w:r>
            <w:r w:rsidR="00294EAF">
              <w:rPr>
                <w:lang w:val="en-GB"/>
              </w:rPr>
              <w:t>:</w:t>
            </w:r>
          </w:p>
          <w:p w14:paraId="475F3B74" w14:textId="3FBD8C16" w:rsidR="007D765D" w:rsidRPr="002C617B" w:rsidRDefault="00450191" w:rsidP="00FF3F2D">
            <w:pPr>
              <w:tabs>
                <w:tab w:val="left" w:pos="720"/>
                <w:tab w:val="left" w:pos="1440"/>
                <w:tab w:val="left" w:pos="2415"/>
              </w:tabs>
              <w:spacing w:before="60" w:after="60"/>
              <w:rPr>
                <w:lang w:val="en-GB"/>
              </w:rPr>
            </w:pPr>
            <w:r w:rsidRPr="00294EA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94EAF">
              <w:rPr>
                <w:lang w:val="en-US"/>
              </w:rPr>
              <w:instrText xml:space="preserve"> FORMTEXT </w:instrText>
            </w:r>
            <w:r w:rsidRPr="00294EAF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Pr="00294EAF">
              <w:fldChar w:fldCharType="end"/>
            </w:r>
          </w:p>
        </w:tc>
      </w:tr>
      <w:tr w:rsidR="000D059E" w:rsidRPr="00312AD8" w14:paraId="3AE285F5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00439E" w:themeFill="accent5" w:themeFillShade="BF"/>
          </w:tcPr>
          <w:p w14:paraId="516C1806" w14:textId="01117820" w:rsidR="000D059E" w:rsidRDefault="000D059E" w:rsidP="00EB0917">
            <w:pPr>
              <w:spacing w:before="180"/>
              <w:rPr>
                <w:noProof/>
                <w:lang w:eastAsia="de-CH"/>
              </w:rPr>
            </w:pPr>
            <w:r w:rsidRPr="000D059E">
              <w:rPr>
                <w:noProof/>
                <w:color w:val="FFFFFF" w:themeColor="background1"/>
                <w:sz w:val="28"/>
                <w:lang w:eastAsia="de-CH"/>
              </w:rPr>
              <w:t>2</w:t>
            </w:r>
            <w:r w:rsidRPr="000F2B3B">
              <w:rPr>
                <w:noProof/>
                <w:color w:val="FFFFFF" w:themeColor="background1"/>
                <w:sz w:val="28"/>
                <w:shd w:val="clear" w:color="auto" w:fill="00439E" w:themeFill="accent5" w:themeFillShade="BF"/>
                <w:lang w:eastAsia="de-CH"/>
              </w:rPr>
              <w:t xml:space="preserve">. Project </w:t>
            </w:r>
            <w:r w:rsidR="00EB0917">
              <w:rPr>
                <w:noProof/>
                <w:color w:val="FFFFFF" w:themeColor="background1"/>
                <w:sz w:val="28"/>
                <w:shd w:val="clear" w:color="auto" w:fill="00439E" w:themeFill="accent5" w:themeFillShade="BF"/>
                <w:lang w:eastAsia="de-CH"/>
              </w:rPr>
              <w:t>Description</w:t>
            </w:r>
          </w:p>
        </w:tc>
      </w:tr>
      <w:tr w:rsidR="007D765D" w:rsidRPr="00B33F71" w14:paraId="76A97C7C" w14:textId="77777777" w:rsidTr="00B3348F">
        <w:trPr>
          <w:gridAfter w:val="1"/>
          <w:wAfter w:w="90" w:type="dxa"/>
        </w:trPr>
        <w:tc>
          <w:tcPr>
            <w:tcW w:w="9345" w:type="dxa"/>
          </w:tcPr>
          <w:p w14:paraId="1F39D170" w14:textId="56EC721B" w:rsidR="007D765D" w:rsidRPr="00FE5C2E" w:rsidRDefault="007D765D" w:rsidP="007D765D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.1 </w:t>
            </w:r>
            <w:r w:rsidR="00EB0917">
              <w:rPr>
                <w:color w:val="FFFFFF" w:themeColor="background1"/>
                <w:shd w:val="clear" w:color="auto" w:fill="005BD3" w:themeFill="accent5"/>
                <w:lang w:val="en-GB"/>
              </w:rPr>
              <w:t>Project Summary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(max. </w:t>
            </w:r>
            <w:r w:rsidR="005223FA">
              <w:rPr>
                <w:color w:val="FFFFFF" w:themeColor="background1"/>
                <w:shd w:val="clear" w:color="auto" w:fill="005BD3" w:themeFill="accent5"/>
                <w:lang w:val="en-GB"/>
              </w:rPr>
              <w:t>2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page</w:t>
            </w:r>
            <w:r w:rsidR="005223FA">
              <w:rPr>
                <w:color w:val="FFFFFF" w:themeColor="background1"/>
                <w:shd w:val="clear" w:color="auto" w:fill="005BD3" w:themeFill="accent5"/>
                <w:lang w:val="en-GB"/>
              </w:rPr>
              <w:t>s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>)</w:t>
            </w:r>
          </w:p>
          <w:p w14:paraId="7D0A573D" w14:textId="77777777" w:rsidR="00EE36AF" w:rsidRPr="00D44C3F" w:rsidRDefault="00EE36AF" w:rsidP="00EE36AF">
            <w:pPr>
              <w:spacing w:before="60" w:after="60"/>
              <w:rPr>
                <w:i/>
                <w:noProof/>
                <w:lang w:val="en-US"/>
              </w:rPr>
            </w:pPr>
            <w:r w:rsidRPr="00D44C3F">
              <w:rPr>
                <w:i/>
                <w:noProof/>
                <w:lang w:val="en-US"/>
              </w:rPr>
              <w:t>Provide a short overview of the entire proposal describing the following aspects:</w:t>
            </w:r>
          </w:p>
          <w:p w14:paraId="10C1BC4B" w14:textId="77777777" w:rsidR="00EE36AF" w:rsidRPr="00D44C3F" w:rsidRDefault="00EE36AF" w:rsidP="00EE36AF">
            <w:pPr>
              <w:spacing w:before="60" w:after="60"/>
              <w:rPr>
                <w:i/>
                <w:noProof/>
                <w:lang w:val="en-US"/>
              </w:rPr>
            </w:pPr>
            <w:r w:rsidRPr="00D44C3F">
              <w:rPr>
                <w:i/>
                <w:noProof/>
                <w:lang w:val="en-US"/>
              </w:rPr>
              <w:t>- outcome of the project (measurable results)</w:t>
            </w:r>
          </w:p>
          <w:p w14:paraId="736149E8" w14:textId="6140B2E7" w:rsidR="00EE36AF" w:rsidRDefault="00EE36AF" w:rsidP="00EE36AF">
            <w:pPr>
              <w:spacing w:before="60" w:after="60"/>
              <w:rPr>
                <w:i/>
                <w:noProof/>
                <w:lang w:val="en-US"/>
              </w:rPr>
            </w:pPr>
            <w:r w:rsidRPr="00D44C3F">
              <w:rPr>
                <w:i/>
                <w:noProof/>
                <w:lang w:val="en-US"/>
              </w:rPr>
              <w:t>- the innovative content of the project</w:t>
            </w:r>
          </w:p>
          <w:p w14:paraId="6465B594" w14:textId="3823336A" w:rsidR="008048BC" w:rsidRDefault="008048BC" w:rsidP="00EE36AF">
            <w:pPr>
              <w:spacing w:before="60" w:after="60"/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lastRenderedPageBreak/>
              <w:t xml:space="preserve">- </w:t>
            </w:r>
            <w:r w:rsidRPr="008048BC">
              <w:rPr>
                <w:i/>
                <w:noProof/>
                <w:lang w:val="en-US"/>
              </w:rPr>
              <w:t>benefit for the target group, namely children and adolescents in the primary/secondary school context, as well as their families and (in-)direct relatives</w:t>
            </w:r>
            <w:r>
              <w:rPr>
                <w:i/>
                <w:noProof/>
                <w:lang w:val="en-US"/>
              </w:rPr>
              <w:t xml:space="preserve"> </w:t>
            </w:r>
          </w:p>
          <w:p w14:paraId="0A1C2176" w14:textId="3BFA0DA4" w:rsidR="008048BC" w:rsidRPr="00232DE1" w:rsidRDefault="008048BC" w:rsidP="00EE36AF">
            <w:pPr>
              <w:spacing w:before="60" w:after="60"/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- contribution to the health and care strategies of the Netherlands </w:t>
            </w:r>
            <w:r w:rsidR="00232DE1" w:rsidRPr="00232DE1">
              <w:rPr>
                <w:i/>
                <w:noProof/>
                <w:lang w:val="en-US"/>
              </w:rPr>
              <w:t>(</w:t>
            </w:r>
            <w:hyperlink r:id="rId9" w:history="1">
              <w:r w:rsidR="00232DE1" w:rsidRPr="00232DE1">
                <w:rPr>
                  <w:rStyle w:val="Hyperlink"/>
                  <w:i/>
                  <w:lang w:val="en-US"/>
                </w:rPr>
                <w:t>Dutch Knowledge &amp; Innovation Agenda (KIA) on Health and Care 2020-2023</w:t>
              </w:r>
            </w:hyperlink>
            <w:r w:rsidR="00232DE1" w:rsidRPr="00232DE1">
              <w:rPr>
                <w:i/>
                <w:lang w:val="en-US"/>
              </w:rPr>
              <w:t xml:space="preserve">) </w:t>
            </w:r>
            <w:r w:rsidRPr="00232DE1">
              <w:rPr>
                <w:i/>
                <w:noProof/>
                <w:lang w:val="en-US"/>
              </w:rPr>
              <w:t>and</w:t>
            </w:r>
            <w:r>
              <w:rPr>
                <w:i/>
                <w:noProof/>
                <w:lang w:val="en-US"/>
              </w:rPr>
              <w:t xml:space="preserve"> Switzerland</w:t>
            </w:r>
            <w:r w:rsidR="00232DE1">
              <w:rPr>
                <w:i/>
                <w:noProof/>
                <w:lang w:val="en-US"/>
              </w:rPr>
              <w:t xml:space="preserve"> </w:t>
            </w:r>
            <w:r w:rsidR="00232DE1" w:rsidRPr="00232DE1">
              <w:rPr>
                <w:i/>
                <w:noProof/>
                <w:lang w:val="en-US"/>
              </w:rPr>
              <w:t>(</w:t>
            </w:r>
            <w:hyperlink r:id="rId10" w:history="1">
              <w:r w:rsidR="00232DE1" w:rsidRPr="00232DE1">
                <w:rPr>
                  <w:rStyle w:val="Hyperlink"/>
                  <w:i/>
                  <w:lang w:val="en-US"/>
                </w:rPr>
                <w:t>The Federal Council’s health policy strategy 2020–2030</w:t>
              </w:r>
            </w:hyperlink>
            <w:r w:rsidR="00232DE1" w:rsidRPr="00232DE1">
              <w:rPr>
                <w:i/>
                <w:lang w:val="en-US"/>
              </w:rPr>
              <w:t>)</w:t>
            </w:r>
          </w:p>
          <w:p w14:paraId="793D4BA9" w14:textId="00CFCEC0" w:rsidR="00B33F71" w:rsidRPr="00FA786E" w:rsidRDefault="00B33F71" w:rsidP="00B33F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r w:rsidRPr="00FA786E">
              <w:rPr>
                <w:rFonts w:cs="Arial"/>
                <w:sz w:val="20"/>
                <w:szCs w:val="24"/>
                <w:lang w:val="en-US"/>
              </w:rPr>
              <w:t>Text :</w:t>
            </w:r>
            <w:r w:rsidR="00A65DA4" w:rsidRPr="00FA786E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5FE366B1" w14:textId="19194DB8" w:rsidR="00955927" w:rsidRPr="00FA786E" w:rsidRDefault="00955927" w:rsidP="009559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FA786E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786E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FA786E">
              <w:rPr>
                <w:rFonts w:cs="Arial"/>
                <w:sz w:val="20"/>
                <w:szCs w:val="20"/>
              </w:rPr>
            </w:r>
            <w:r w:rsidRPr="00FA786E">
              <w:rPr>
                <w:rFonts w:cs="Arial"/>
                <w:sz w:val="20"/>
                <w:szCs w:val="20"/>
              </w:rPr>
              <w:fldChar w:fldCharType="separate"/>
            </w:r>
            <w:r w:rsidR="00EA2EB0" w:rsidRPr="00FA786E">
              <w:rPr>
                <w:rFonts w:cs="Arial"/>
                <w:noProof/>
                <w:sz w:val="20"/>
                <w:szCs w:val="20"/>
              </w:rPr>
              <w:t> </w:t>
            </w:r>
            <w:r w:rsidR="00EA2EB0" w:rsidRPr="00FA786E">
              <w:rPr>
                <w:rFonts w:cs="Arial"/>
                <w:noProof/>
                <w:sz w:val="20"/>
                <w:szCs w:val="20"/>
              </w:rPr>
              <w:t> </w:t>
            </w:r>
            <w:r w:rsidR="00EA2EB0" w:rsidRPr="00FA786E">
              <w:rPr>
                <w:rFonts w:cs="Arial"/>
                <w:noProof/>
                <w:sz w:val="20"/>
                <w:szCs w:val="20"/>
              </w:rPr>
              <w:t> </w:t>
            </w:r>
            <w:r w:rsidR="00EA2EB0" w:rsidRPr="00FA786E">
              <w:rPr>
                <w:rFonts w:cs="Arial"/>
                <w:noProof/>
                <w:sz w:val="20"/>
                <w:szCs w:val="20"/>
              </w:rPr>
              <w:t> </w:t>
            </w:r>
            <w:r w:rsidR="00EA2EB0" w:rsidRPr="00FA786E">
              <w:rPr>
                <w:rFonts w:cs="Arial"/>
                <w:noProof/>
                <w:sz w:val="20"/>
                <w:szCs w:val="20"/>
              </w:rPr>
              <w:t> </w:t>
            </w:r>
            <w:r w:rsidRPr="00FA786E">
              <w:rPr>
                <w:rFonts w:cs="Arial"/>
                <w:sz w:val="20"/>
                <w:szCs w:val="20"/>
              </w:rPr>
              <w:fldChar w:fldCharType="end"/>
            </w:r>
          </w:p>
          <w:p w14:paraId="41BE5409" w14:textId="240F2037" w:rsidR="00955927" w:rsidRPr="00FE5C2E" w:rsidRDefault="00955927" w:rsidP="00955927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2.2</w:t>
            </w: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Added value of the</w:t>
            </w:r>
            <w:r w:rsidR="003B1F97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bilateral cooperation (max. </w:t>
            </w:r>
            <w:r w:rsidR="005223FA">
              <w:rPr>
                <w:color w:val="FFFFFF" w:themeColor="background1"/>
                <w:shd w:val="clear" w:color="auto" w:fill="005BD3" w:themeFill="accent5"/>
                <w:lang w:val="en-GB"/>
              </w:rPr>
              <w:t>2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page</w:t>
            </w:r>
            <w:r w:rsidR="005223FA">
              <w:rPr>
                <w:color w:val="FFFFFF" w:themeColor="background1"/>
                <w:shd w:val="clear" w:color="auto" w:fill="005BD3" w:themeFill="accent5"/>
                <w:lang w:val="en-GB"/>
              </w:rPr>
              <w:t>s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)</w:t>
            </w:r>
          </w:p>
          <w:p w14:paraId="6C873E27" w14:textId="570BFEF9" w:rsidR="00E25108" w:rsidRPr="00D44C3F" w:rsidRDefault="00E25108" w:rsidP="00955927">
            <w:pPr>
              <w:spacing w:before="60" w:after="60"/>
              <w:rPr>
                <w:i/>
                <w:noProof/>
                <w:lang w:val="en-GB"/>
              </w:rPr>
            </w:pPr>
            <w:r w:rsidRPr="00D44C3F">
              <w:rPr>
                <w:i/>
                <w:noProof/>
                <w:lang w:val="en-GB"/>
              </w:rPr>
              <w:t>-</w:t>
            </w:r>
            <w:r w:rsidR="00EA2EB0" w:rsidRPr="00D44C3F">
              <w:rPr>
                <w:i/>
                <w:noProof/>
                <w:lang w:val="en-GB"/>
              </w:rPr>
              <w:t xml:space="preserve"> </w:t>
            </w:r>
            <w:r w:rsidR="008048BC" w:rsidRPr="008048BC">
              <w:rPr>
                <w:i/>
                <w:lang w:val="en-US"/>
              </w:rPr>
              <w:t>what is the m</w:t>
            </w:r>
            <w:r w:rsidR="008048BC" w:rsidRPr="008048BC">
              <w:rPr>
                <w:i/>
                <w:noProof/>
                <w:lang w:val="en-GB"/>
              </w:rPr>
              <w:t xml:space="preserve">utual advancement of R&amp;D through the transfer of knowledge and expertise </w:t>
            </w:r>
            <w:r w:rsidRPr="00D44C3F">
              <w:rPr>
                <w:i/>
                <w:noProof/>
                <w:lang w:val="en-GB"/>
              </w:rPr>
              <w:t>?</w:t>
            </w:r>
          </w:p>
          <w:p w14:paraId="0B40F29E" w14:textId="77777777" w:rsidR="00A15E24" w:rsidRDefault="00EA2EB0" w:rsidP="00955927">
            <w:pPr>
              <w:spacing w:before="60" w:after="60"/>
              <w:rPr>
                <w:i/>
                <w:noProof/>
                <w:lang w:val="en-GB"/>
              </w:rPr>
            </w:pPr>
            <w:r w:rsidRPr="00D44C3F">
              <w:rPr>
                <w:i/>
                <w:noProof/>
                <w:lang w:val="en-GB"/>
              </w:rPr>
              <w:t xml:space="preserve">- </w:t>
            </w:r>
            <w:r w:rsidR="002A3AED" w:rsidRPr="00D44C3F">
              <w:rPr>
                <w:i/>
                <w:noProof/>
                <w:lang w:val="en-GB"/>
              </w:rPr>
              <w:t>h</w:t>
            </w:r>
            <w:r w:rsidRPr="00D44C3F">
              <w:rPr>
                <w:i/>
                <w:noProof/>
                <w:lang w:val="en-GB"/>
              </w:rPr>
              <w:t xml:space="preserve">ow will the bilateral consortium match the projects objectives and bring together the necessary expertise? </w:t>
            </w:r>
          </w:p>
          <w:p w14:paraId="1036A803" w14:textId="1A37D5B2" w:rsidR="00EA2EB0" w:rsidRPr="00D44C3F" w:rsidRDefault="00A15E24" w:rsidP="00955927">
            <w:pPr>
              <w:spacing w:before="60" w:after="60"/>
              <w:rPr>
                <w:i/>
                <w:noProof/>
                <w:lang w:val="en-GB"/>
              </w:rPr>
            </w:pPr>
            <w:r>
              <w:rPr>
                <w:i/>
                <w:noProof/>
                <w:lang w:val="en-GB"/>
              </w:rPr>
              <w:t xml:space="preserve">- </w:t>
            </w:r>
            <w:r w:rsidR="00EA2EB0" w:rsidRPr="00D44C3F">
              <w:rPr>
                <w:i/>
                <w:noProof/>
                <w:lang w:val="en-GB"/>
              </w:rPr>
              <w:t xml:space="preserve">How </w:t>
            </w:r>
            <w:r>
              <w:rPr>
                <w:i/>
                <w:noProof/>
                <w:lang w:val="en-GB"/>
              </w:rPr>
              <w:t xml:space="preserve">do </w:t>
            </w:r>
            <w:r w:rsidR="00EA2EB0" w:rsidRPr="00D44C3F">
              <w:rPr>
                <w:i/>
                <w:noProof/>
                <w:lang w:val="en-GB"/>
              </w:rPr>
              <w:t xml:space="preserve">the </w:t>
            </w:r>
            <w:r>
              <w:rPr>
                <w:i/>
                <w:noProof/>
                <w:lang w:val="en-GB"/>
              </w:rPr>
              <w:t xml:space="preserve">consortium </w:t>
            </w:r>
            <w:r w:rsidR="00EA2EB0" w:rsidRPr="00D44C3F">
              <w:rPr>
                <w:i/>
                <w:noProof/>
                <w:lang w:val="en-GB"/>
              </w:rPr>
              <w:t xml:space="preserve">members complement </w:t>
            </w:r>
            <w:r>
              <w:rPr>
                <w:i/>
                <w:noProof/>
                <w:lang w:val="en-GB"/>
              </w:rPr>
              <w:t xml:space="preserve">each </w:t>
            </w:r>
            <w:r w:rsidR="00EA2EB0" w:rsidRPr="00D44C3F">
              <w:rPr>
                <w:i/>
                <w:noProof/>
                <w:lang w:val="en-GB"/>
              </w:rPr>
              <w:t>other?</w:t>
            </w:r>
          </w:p>
          <w:p w14:paraId="7BFA7D3A" w14:textId="6CF46AA7" w:rsidR="00EA2EB0" w:rsidRPr="00D44C3F" w:rsidRDefault="00EA2EB0" w:rsidP="00955927">
            <w:pPr>
              <w:spacing w:before="60" w:after="60"/>
              <w:rPr>
                <w:i/>
                <w:noProof/>
                <w:lang w:val="en-GB"/>
              </w:rPr>
            </w:pPr>
            <w:r w:rsidRPr="00D44C3F">
              <w:rPr>
                <w:i/>
                <w:noProof/>
                <w:lang w:val="en-GB"/>
              </w:rPr>
              <w:t xml:space="preserve">- </w:t>
            </w:r>
            <w:r w:rsidR="00FB1402" w:rsidRPr="00D44C3F">
              <w:rPr>
                <w:i/>
                <w:noProof/>
                <w:lang w:val="en-GB"/>
              </w:rPr>
              <w:t xml:space="preserve">please describe shortly </w:t>
            </w:r>
            <w:r w:rsidR="003B1F97" w:rsidRPr="00D44C3F">
              <w:rPr>
                <w:i/>
                <w:noProof/>
                <w:lang w:val="en-GB"/>
              </w:rPr>
              <w:t xml:space="preserve">the planning of the project (WPs and milestones) and </w:t>
            </w:r>
            <w:r w:rsidRPr="00D44C3F">
              <w:rPr>
                <w:i/>
                <w:noProof/>
                <w:lang w:val="en-GB"/>
              </w:rPr>
              <w:t>how each participants contribute to the targets of the project.</w:t>
            </w:r>
          </w:p>
          <w:p w14:paraId="1A958F01" w14:textId="77777777" w:rsidR="00955927" w:rsidRPr="00FA786E" w:rsidRDefault="00955927" w:rsidP="009559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cs="Arial"/>
                <w:sz w:val="20"/>
                <w:szCs w:val="24"/>
                <w:lang w:val="en-US"/>
              </w:rPr>
            </w:pPr>
            <w:r w:rsidRPr="00FA786E">
              <w:rPr>
                <w:rFonts w:cs="Arial"/>
                <w:sz w:val="20"/>
                <w:szCs w:val="24"/>
                <w:lang w:val="en-US"/>
              </w:rPr>
              <w:t xml:space="preserve">Text : </w:t>
            </w:r>
          </w:p>
          <w:p w14:paraId="07C35B4C" w14:textId="4BC61C94" w:rsidR="00B33F71" w:rsidRPr="00EE36AF" w:rsidRDefault="00955927" w:rsidP="009559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86E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786E">
              <w:rPr>
                <w:sz w:val="20"/>
                <w:lang w:val="en-US"/>
              </w:rPr>
              <w:instrText xml:space="preserve"> FORMTEXT </w:instrText>
            </w:r>
            <w:r w:rsidRPr="00FA786E">
              <w:rPr>
                <w:sz w:val="20"/>
              </w:rPr>
            </w:r>
            <w:r w:rsidRPr="00FA786E">
              <w:rPr>
                <w:sz w:val="20"/>
              </w:rPr>
              <w:fldChar w:fldCharType="separate"/>
            </w:r>
            <w:r w:rsidR="00EA2EB0" w:rsidRPr="00FA786E">
              <w:rPr>
                <w:noProof/>
                <w:sz w:val="20"/>
              </w:rPr>
              <w:t> </w:t>
            </w:r>
            <w:r w:rsidR="00EA2EB0" w:rsidRPr="00FA786E">
              <w:rPr>
                <w:noProof/>
                <w:sz w:val="20"/>
              </w:rPr>
              <w:t> </w:t>
            </w:r>
            <w:r w:rsidR="00EA2EB0" w:rsidRPr="00FA786E">
              <w:rPr>
                <w:noProof/>
                <w:sz w:val="20"/>
              </w:rPr>
              <w:t> </w:t>
            </w:r>
            <w:r w:rsidR="00EA2EB0" w:rsidRPr="00FA786E">
              <w:rPr>
                <w:noProof/>
                <w:sz w:val="20"/>
              </w:rPr>
              <w:t> </w:t>
            </w:r>
            <w:r w:rsidR="00EA2EB0" w:rsidRPr="00FA786E">
              <w:rPr>
                <w:noProof/>
                <w:sz w:val="20"/>
              </w:rPr>
              <w:t> </w:t>
            </w:r>
            <w:r w:rsidRPr="00FA786E">
              <w:rPr>
                <w:sz w:val="20"/>
              </w:rPr>
              <w:fldChar w:fldCharType="end"/>
            </w:r>
          </w:p>
          <w:p w14:paraId="22325C03" w14:textId="50A52314" w:rsidR="009B3210" w:rsidRDefault="00D20913" w:rsidP="003E56B1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>2.</w:t>
            </w:r>
            <w:r w:rsidR="009B3210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3 </w:t>
            </w:r>
            <w:r w:rsidR="003B1F97">
              <w:rPr>
                <w:color w:val="FFFFFF" w:themeColor="background1"/>
                <w:shd w:val="clear" w:color="auto" w:fill="005BD3" w:themeFill="accent5"/>
                <w:lang w:val="en-US"/>
              </w:rPr>
              <w:t>Implementation of results</w:t>
            </w:r>
            <w:r w:rsidR="00EB0917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</w:t>
            </w:r>
            <w:r w:rsidR="00681ABC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(max. </w:t>
            </w:r>
            <w:r w:rsidR="005223FA">
              <w:rPr>
                <w:color w:val="FFFFFF" w:themeColor="background1"/>
                <w:shd w:val="clear" w:color="auto" w:fill="005BD3" w:themeFill="accent5"/>
                <w:lang w:val="en-US"/>
              </w:rPr>
              <w:t>2</w:t>
            </w:r>
            <w:r w:rsidR="00681ABC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page</w:t>
            </w:r>
            <w:r w:rsidR="005223FA">
              <w:rPr>
                <w:color w:val="FFFFFF" w:themeColor="background1"/>
                <w:shd w:val="clear" w:color="auto" w:fill="005BD3" w:themeFill="accent5"/>
                <w:lang w:val="en-US"/>
              </w:rPr>
              <w:t>s</w:t>
            </w:r>
            <w:r w:rsidR="00681ABC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>)</w:t>
            </w:r>
          </w:p>
          <w:p w14:paraId="51EC1F85" w14:textId="681D76A0" w:rsidR="00EE36AF" w:rsidRDefault="00EE36AF" w:rsidP="00EE36AF">
            <w:pPr>
              <w:spacing w:before="60" w:after="60"/>
              <w:rPr>
                <w:i/>
                <w:noProof/>
                <w:lang w:val="en-US"/>
              </w:rPr>
            </w:pPr>
            <w:r w:rsidRPr="00D44C3F">
              <w:rPr>
                <w:i/>
                <w:noProof/>
                <w:lang w:val="en-US"/>
              </w:rPr>
              <w:t xml:space="preserve">- </w:t>
            </w:r>
            <w:r w:rsidR="003B1F97" w:rsidRPr="00D44C3F">
              <w:rPr>
                <w:i/>
                <w:noProof/>
                <w:lang w:val="en-US"/>
              </w:rPr>
              <w:t>do you have a basic plan how to implement results</w:t>
            </w:r>
            <w:r w:rsidRPr="00D44C3F">
              <w:rPr>
                <w:i/>
                <w:noProof/>
                <w:lang w:val="en-US"/>
              </w:rPr>
              <w:t>?</w:t>
            </w:r>
          </w:p>
          <w:p w14:paraId="439F7D1A" w14:textId="5B9CD43C" w:rsidR="007F1ED1" w:rsidRPr="00D44C3F" w:rsidRDefault="007F1ED1" w:rsidP="007F1ED1">
            <w:pPr>
              <w:spacing w:before="60" w:after="60"/>
              <w:rPr>
                <w:i/>
                <w:noProof/>
                <w:lang w:val="en-US"/>
              </w:rPr>
            </w:pPr>
            <w:r w:rsidRPr="00D44C3F">
              <w:rPr>
                <w:i/>
                <w:noProof/>
                <w:lang w:val="en-US"/>
              </w:rPr>
              <w:t>- expected t</w:t>
            </w:r>
            <w:r>
              <w:rPr>
                <w:i/>
                <w:noProof/>
                <w:lang w:val="en-US"/>
              </w:rPr>
              <w:t>ime for implementation into practice or market</w:t>
            </w:r>
            <w:r w:rsidR="00A15E24">
              <w:rPr>
                <w:i/>
                <w:noProof/>
                <w:lang w:val="en-US"/>
              </w:rPr>
              <w:t>?</w:t>
            </w:r>
          </w:p>
          <w:p w14:paraId="1B853D1A" w14:textId="35B33353" w:rsidR="00EE36AF" w:rsidRDefault="003B1F97" w:rsidP="00EE36AF">
            <w:pPr>
              <w:spacing w:before="60" w:after="60"/>
              <w:rPr>
                <w:i/>
                <w:noProof/>
                <w:lang w:val="en-US"/>
              </w:rPr>
            </w:pPr>
            <w:r w:rsidRPr="00D44C3F">
              <w:rPr>
                <w:i/>
                <w:noProof/>
                <w:lang w:val="en-US"/>
              </w:rPr>
              <w:t>- h</w:t>
            </w:r>
            <w:r w:rsidR="00EE36AF" w:rsidRPr="00D44C3F">
              <w:rPr>
                <w:i/>
                <w:noProof/>
                <w:lang w:val="en-US"/>
              </w:rPr>
              <w:t xml:space="preserve">ow will the </w:t>
            </w:r>
            <w:r w:rsidR="008048BC">
              <w:rPr>
                <w:i/>
                <w:noProof/>
                <w:lang w:val="en-US"/>
              </w:rPr>
              <w:t>exploitation of the project results</w:t>
            </w:r>
            <w:r w:rsidR="00EE36AF" w:rsidRPr="00D44C3F">
              <w:rPr>
                <w:i/>
                <w:noProof/>
                <w:lang w:val="en-US"/>
              </w:rPr>
              <w:t xml:space="preserve"> be organised between the partners?</w:t>
            </w:r>
          </w:p>
          <w:p w14:paraId="3F5D0CF1" w14:textId="7399827A" w:rsidR="007F1ED1" w:rsidRPr="00D44C3F" w:rsidRDefault="007F1ED1" w:rsidP="007F1ED1">
            <w:pPr>
              <w:spacing w:before="60" w:after="60"/>
              <w:rPr>
                <w:i/>
                <w:noProof/>
                <w:lang w:val="en-US"/>
              </w:rPr>
            </w:pPr>
            <w:r w:rsidRPr="00D44C3F">
              <w:rPr>
                <w:i/>
                <w:noProof/>
                <w:lang w:val="en-US"/>
              </w:rPr>
              <w:t>-</w:t>
            </w:r>
            <w:r w:rsidR="00A15E24">
              <w:rPr>
                <w:i/>
                <w:noProof/>
                <w:lang w:val="en-US"/>
              </w:rPr>
              <w:t xml:space="preserve"> what is the expected</w:t>
            </w:r>
            <w:r w:rsidRPr="00D44C3F">
              <w:rPr>
                <w:i/>
                <w:noProof/>
                <w:lang w:val="en-US"/>
              </w:rPr>
              <w:t xml:space="preserve"> </w:t>
            </w:r>
            <w:r>
              <w:rPr>
                <w:i/>
                <w:noProof/>
                <w:lang w:val="en-US"/>
              </w:rPr>
              <w:t>return on investment?</w:t>
            </w:r>
          </w:p>
          <w:p w14:paraId="7BBA14F8" w14:textId="11CDA3C7" w:rsidR="00681ABC" w:rsidRPr="00FA786E" w:rsidRDefault="00B33F71" w:rsidP="00B33F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cs="Arial"/>
                <w:sz w:val="20"/>
                <w:szCs w:val="24"/>
                <w:lang w:val="en-US"/>
              </w:rPr>
            </w:pPr>
            <w:r w:rsidRPr="00FA786E">
              <w:rPr>
                <w:rFonts w:cs="Arial"/>
                <w:sz w:val="20"/>
                <w:szCs w:val="24"/>
                <w:lang w:val="en-US"/>
              </w:rPr>
              <w:t xml:space="preserve">Text: </w:t>
            </w:r>
          </w:p>
          <w:p w14:paraId="63DF8931" w14:textId="4E399D53" w:rsidR="00AB07B0" w:rsidRPr="00EE36AF" w:rsidRDefault="00AB07B0" w:rsidP="00AB07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86E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786E">
              <w:rPr>
                <w:sz w:val="20"/>
                <w:lang w:val="en-US"/>
              </w:rPr>
              <w:instrText xml:space="preserve"> FORMTEXT </w:instrText>
            </w:r>
            <w:r w:rsidRPr="00FA786E">
              <w:rPr>
                <w:sz w:val="20"/>
              </w:rPr>
            </w:r>
            <w:r w:rsidRPr="00FA786E">
              <w:rPr>
                <w:sz w:val="20"/>
              </w:rPr>
              <w:fldChar w:fldCharType="separate"/>
            </w:r>
            <w:r w:rsidR="00EA2EB0" w:rsidRPr="00FA786E">
              <w:rPr>
                <w:noProof/>
                <w:sz w:val="20"/>
              </w:rPr>
              <w:t> </w:t>
            </w:r>
            <w:r w:rsidR="00EA2EB0" w:rsidRPr="00FA786E">
              <w:rPr>
                <w:noProof/>
                <w:sz w:val="20"/>
              </w:rPr>
              <w:t> </w:t>
            </w:r>
            <w:r w:rsidR="00EA2EB0" w:rsidRPr="00FA786E">
              <w:rPr>
                <w:noProof/>
                <w:sz w:val="20"/>
              </w:rPr>
              <w:t> </w:t>
            </w:r>
            <w:r w:rsidR="00EA2EB0" w:rsidRPr="00FA786E">
              <w:rPr>
                <w:noProof/>
                <w:sz w:val="20"/>
              </w:rPr>
              <w:t> </w:t>
            </w:r>
            <w:r w:rsidR="00EA2EB0" w:rsidRPr="00FA786E">
              <w:rPr>
                <w:noProof/>
                <w:sz w:val="20"/>
              </w:rPr>
              <w:t> </w:t>
            </w:r>
            <w:r w:rsidRPr="00FA786E">
              <w:rPr>
                <w:sz w:val="20"/>
              </w:rPr>
              <w:fldChar w:fldCharType="end"/>
            </w:r>
          </w:p>
          <w:p w14:paraId="2F76ABCC" w14:textId="0E3E8C94" w:rsidR="00AB07B0" w:rsidRPr="00AB07B0" w:rsidRDefault="00AB07B0" w:rsidP="00AB07B0">
            <w:pPr>
              <w:pStyle w:val="Lijstaline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0D059E" w:rsidRPr="00FE5C2E" w14:paraId="73BF37D7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00439E" w:themeFill="accent5" w:themeFillShade="BF"/>
          </w:tcPr>
          <w:p w14:paraId="5F1996E8" w14:textId="4EA411A8" w:rsidR="000D059E" w:rsidRPr="00FE5C2E" w:rsidRDefault="000D059E" w:rsidP="001A3FE9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0D059E">
              <w:rPr>
                <w:noProof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3. </w:t>
            </w:r>
            <w:r w:rsidR="001A3FE9">
              <w:rPr>
                <w:noProof/>
                <w:color w:val="FFFFFF" w:themeColor="background1"/>
                <w:sz w:val="28"/>
                <w:szCs w:val="28"/>
                <w:lang w:val="en-GB"/>
              </w:rPr>
              <w:t>Partner Description</w:t>
            </w:r>
          </w:p>
        </w:tc>
      </w:tr>
      <w:tr w:rsidR="009B3210" w:rsidRPr="00623CA6" w14:paraId="58A71F5F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auto"/>
          </w:tcPr>
          <w:p w14:paraId="09CE3316" w14:textId="2A3424D1" w:rsidR="000C56D8" w:rsidRDefault="00B3348F" w:rsidP="007D765D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Main Coordinator / Partner 1</w:t>
            </w:r>
            <w:r w:rsidR="009B3210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468A8FC2" w14:textId="4EB64568" w:rsidR="00A26BE1" w:rsidRPr="008D3FD2" w:rsidRDefault="00A26BE1" w:rsidP="00A26BE1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4CB9EB3B" w14:textId="05DDA6FD" w:rsidR="00A26BE1" w:rsidRDefault="00A26BE1" w:rsidP="00A26BE1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1382038A" w14:textId="19FA3446" w:rsidR="00A26BE1" w:rsidRPr="00BF4127" w:rsidRDefault="00A26BE1" w:rsidP="00A26BE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7DCE7515" w14:textId="77777777" w:rsidR="00477E4B" w:rsidRDefault="00477E4B" w:rsidP="00DA6C27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</w:p>
          <w:p w14:paraId="746EB06B" w14:textId="77777777" w:rsidR="004B78FC" w:rsidRPr="00FF183B" w:rsidRDefault="004B78FC" w:rsidP="004B78FC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5572FA92" w14:textId="6354B05F" w:rsidR="004B78FC" w:rsidRPr="00BF4127" w:rsidRDefault="004B78FC" w:rsidP="004B78FC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="007F1CB1">
              <w:rPr>
                <w:sz w:val="20"/>
                <w:szCs w:val="20"/>
                <w:lang w:val="en-GB"/>
              </w:rPr>
              <w:t xml:space="preserve"> 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7F1CB1">
              <w:fldChar w:fldCharType="end"/>
            </w:r>
            <w:r w:rsidR="0057408A">
              <w:rPr>
                <w:sz w:val="20"/>
                <w:szCs w:val="20"/>
                <w:lang w:val="en-GB"/>
              </w:rPr>
              <w:t xml:space="preserve">              </w:t>
            </w:r>
            <w:r w:rsidR="007F1CB1">
              <w:rPr>
                <w:sz w:val="20"/>
                <w:szCs w:val="20"/>
                <w:lang w:val="en-GB"/>
              </w:rPr>
              <w:t xml:space="preserve">     </w:t>
            </w:r>
            <w:r w:rsidR="000D479E">
              <w:rPr>
                <w:sz w:val="20"/>
                <w:szCs w:val="20"/>
                <w:lang w:val="en-GB"/>
              </w:rPr>
              <w:t xml:space="preserve">                          </w:t>
            </w:r>
            <w:r w:rsidR="007F1CB1">
              <w:rPr>
                <w:sz w:val="20"/>
                <w:szCs w:val="20"/>
                <w:lang w:val="en-GB"/>
              </w:rPr>
              <w:t xml:space="preserve">  </w:t>
            </w:r>
            <w:r w:rsidR="000D479E">
              <w:rPr>
                <w:sz w:val="20"/>
                <w:szCs w:val="20"/>
                <w:lang w:val="en-GB"/>
              </w:rPr>
              <w:t xml:space="preserve">      </w:t>
            </w:r>
            <w:r w:rsidR="007F1CB1">
              <w:rPr>
                <w:sz w:val="20"/>
                <w:szCs w:val="20"/>
                <w:lang w:val="en-GB"/>
              </w:rPr>
              <w:t xml:space="preserve"> </w:t>
            </w:r>
            <w:r w:rsidR="003D2AFD">
              <w:rPr>
                <w:sz w:val="20"/>
                <w:szCs w:val="20"/>
                <w:lang w:val="en-GB"/>
              </w:rPr>
              <w:t xml:space="preserve"> </w:t>
            </w:r>
            <w:r w:rsidR="0057408A">
              <w:rPr>
                <w:sz w:val="20"/>
                <w:szCs w:val="20"/>
                <w:lang w:val="en-GB"/>
              </w:rPr>
              <w:t xml:space="preserve"> </w:t>
            </w:r>
            <w:r w:rsidRPr="0057408A">
              <w:rPr>
                <w:lang w:val="en-GB"/>
              </w:rPr>
              <w:t>First Name</w:t>
            </w:r>
            <w:r w:rsidR="007F1CB1"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7F1CB1">
              <w:fldChar w:fldCharType="end"/>
            </w:r>
          </w:p>
          <w:p w14:paraId="37039D10" w14:textId="1C2F7787" w:rsidR="0057408A" w:rsidRPr="0086083C" w:rsidRDefault="0057408A" w:rsidP="0057408A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 w:rsidR="007F1CB1">
              <w:rPr>
                <w:sz w:val="20"/>
                <w:szCs w:val="20"/>
                <w:lang w:val="en-GB"/>
              </w:rPr>
              <w:t xml:space="preserve">       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7F1CB1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</w:t>
            </w:r>
            <w:r w:rsidR="000D479E">
              <w:rPr>
                <w:sz w:val="20"/>
                <w:szCs w:val="20"/>
                <w:lang w:val="en-GB"/>
              </w:rPr>
              <w:t xml:space="preserve">                         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7F1CB1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  <w:r w:rsidR="000D479E">
              <w:rPr>
                <w:lang w:val="en-GB"/>
              </w:rPr>
              <w:t xml:space="preserve">     </w:t>
            </w:r>
            <w:r>
              <w:rPr>
                <w:lang w:val="en-GB"/>
              </w:rPr>
              <w:t xml:space="preserve">Title </w:t>
            </w:r>
            <w:r w:rsidR="007B6888">
              <w:rPr>
                <w:lang w:val="en-GB"/>
              </w:rPr>
              <w:t xml:space="preserve"> </w:t>
            </w:r>
            <w:r w:rsidR="007F1CB1">
              <w:rPr>
                <w:lang w:val="en-GB"/>
              </w:rPr>
              <w:t xml:space="preserve">    </w:t>
            </w:r>
            <w:r w:rsidR="000D479E">
              <w:rPr>
                <w:lang w:val="en-GB"/>
              </w:rPr>
              <w:t xml:space="preserve">      </w:t>
            </w:r>
            <w:r w:rsidR="007F1CB1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7F1CB1">
              <w:fldChar w:fldCharType="end"/>
            </w:r>
          </w:p>
          <w:p w14:paraId="20AD497A" w14:textId="3A7E002D" w:rsidR="00BD4445" w:rsidRDefault="0057408A" w:rsidP="007B6888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irect Telephone</w:t>
            </w:r>
            <w:r w:rsidRPr="0057408A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7F1CB1">
              <w:fldChar w:fldCharType="end"/>
            </w:r>
            <w:r w:rsidR="003D2AFD">
              <w:rPr>
                <w:lang w:val="en-GB"/>
              </w:rPr>
              <w:t xml:space="preserve">              </w:t>
            </w:r>
            <w:r w:rsidR="007F1CB1">
              <w:rPr>
                <w:lang w:val="en-GB"/>
              </w:rPr>
              <w:t xml:space="preserve">   </w:t>
            </w:r>
            <w:r w:rsidR="003D2AFD">
              <w:rPr>
                <w:lang w:val="en-GB"/>
              </w:rPr>
              <w:t xml:space="preserve">   </w:t>
            </w:r>
            <w:r w:rsidR="007B6888">
              <w:rPr>
                <w:lang w:val="en-GB"/>
              </w:rPr>
              <w:t xml:space="preserve">                             </w:t>
            </w:r>
            <w:r w:rsidR="00BD4445">
              <w:rPr>
                <w:lang w:val="en-GB"/>
              </w:rPr>
              <w:t xml:space="preserve">  E-Mail</w:t>
            </w:r>
            <w:r w:rsidR="007F1CB1">
              <w:rPr>
                <w:lang w:val="en-GB"/>
              </w:rPr>
              <w:t xml:space="preserve">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7F1CB1">
              <w:fldChar w:fldCharType="end"/>
            </w:r>
          </w:p>
          <w:p w14:paraId="32E89EEB" w14:textId="77777777" w:rsidR="007B53AB" w:rsidRPr="007B53AB" w:rsidRDefault="007B53AB" w:rsidP="007B53AB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</w:p>
          <w:p w14:paraId="21256FCB" w14:textId="0B830222" w:rsidR="00D74490" w:rsidRPr="000A1C0A" w:rsidRDefault="00491BA7" w:rsidP="00AD23C0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Partner</w:t>
            </w:r>
            <w:r w:rsidR="00D74490" w:rsidRPr="000A1C0A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</w:t>
            </w:r>
            <w:r w:rsidR="00A91BB1">
              <w:rPr>
                <w:color w:val="FFFFFF" w:themeColor="background1"/>
                <w:shd w:val="clear" w:color="auto" w:fill="005BD3" w:themeFill="accent5"/>
                <w:lang w:val="en-US"/>
              </w:rPr>
              <w:t>identification</w:t>
            </w:r>
          </w:p>
          <w:p w14:paraId="343E9118" w14:textId="77777777" w:rsidR="00AD23C0" w:rsidRDefault="00AD23C0" w:rsidP="00AD23C0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AD23C0">
              <w:rPr>
                <w:lang w:val="en-GB"/>
              </w:rPr>
              <w:instrText xml:space="preserve"> FORMCHECKBOX </w:instrText>
            </w:r>
            <w:r w:rsidR="00C67589">
              <w:rPr>
                <w:lang w:val="fr-CH"/>
              </w:rPr>
            </w:r>
            <w:r w:rsidR="00C6758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8"/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9"/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0"/>
            <w:r>
              <w:rPr>
                <w:lang w:val="en-GB"/>
              </w:rPr>
              <w:t xml:space="preserve"> University</w:t>
            </w:r>
          </w:p>
          <w:p w14:paraId="5F511118" w14:textId="09476B03" w:rsidR="007B53AB" w:rsidRPr="00AD23C0" w:rsidRDefault="00AD23C0" w:rsidP="00AD23C0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6"/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1"/>
            <w:r>
              <w:rPr>
                <w:lang w:val="en-GB"/>
              </w:rPr>
              <w:t xml:space="preserve"> </w:t>
            </w:r>
            <w:r w:rsidR="00B3348F">
              <w:rPr>
                <w:lang w:val="en-GB"/>
              </w:rPr>
              <w:t xml:space="preserve">Other type </w:t>
            </w:r>
            <w:r>
              <w:rPr>
                <w:lang w:val="en-GB"/>
              </w:rPr>
              <w:t>Research Institute</w:t>
            </w:r>
            <w:r>
              <w:rPr>
                <w:lang w:val="en-GB"/>
              </w:rPr>
              <w:tab/>
            </w:r>
            <w:r w:rsidR="007F1ED1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1ED1"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 w:rsidR="007F1ED1">
              <w:rPr>
                <w:lang w:val="en-GB"/>
              </w:rPr>
              <w:fldChar w:fldCharType="end"/>
            </w:r>
            <w:r w:rsidR="007F1ED1">
              <w:rPr>
                <w:lang w:val="en-GB"/>
              </w:rPr>
              <w:tab/>
            </w:r>
            <w:r w:rsidR="007F1ED1" w:rsidRPr="007F1ED1">
              <w:rPr>
                <w:lang w:val="en-GB"/>
              </w:rPr>
              <w:t>public partner (schools, municipalities, etc.)</w:t>
            </w:r>
          </w:p>
          <w:p w14:paraId="4376ED11" w14:textId="77777777" w:rsidR="00B3348F" w:rsidRDefault="00B3348F" w:rsidP="007F1CB1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44717C05" w14:textId="1A17187C" w:rsidR="00B3348F" w:rsidRDefault="00B3348F" w:rsidP="007F1CB1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</w:t>
            </w:r>
            <w:r w:rsidR="007F1ED1">
              <w:rPr>
                <w:lang w:val="en-GB"/>
              </w:rPr>
              <w:t xml:space="preserve"> (only for companies)</w:t>
            </w:r>
          </w:p>
          <w:p w14:paraId="4409BB95" w14:textId="4B4BCB25" w:rsidR="007B53AB" w:rsidRDefault="007F1CB1" w:rsidP="007F1CB1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="00FE4CA8">
              <w:rPr>
                <w:lang w:val="en-US"/>
              </w:rPr>
              <w:t xml:space="preserve"> (Fulltime equivalent</w:t>
            </w:r>
            <w:r w:rsidR="00CF10A8">
              <w:rPr>
                <w:lang w:val="en-US"/>
              </w:rPr>
              <w:t xml:space="preserve"> FTE</w:t>
            </w:r>
            <w:r w:rsidR="00FE4CA8">
              <w:rPr>
                <w:lang w:val="en-US"/>
              </w:rPr>
              <w:t>)</w:t>
            </w:r>
          </w:p>
          <w:p w14:paraId="446E1241" w14:textId="35EBDB65" w:rsidR="00FE4CA8" w:rsidRPr="00FE4CA8" w:rsidRDefault="00FE4CA8" w:rsidP="00FE4CA8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</w:t>
            </w:r>
            <w:r w:rsidR="00CF10A8">
              <w:rPr>
                <w:lang w:val="en-US"/>
              </w:rPr>
              <w:t xml:space="preserve"> FTE</w:t>
            </w:r>
            <w:r w:rsidRPr="00FE4CA8">
              <w:rPr>
                <w:lang w:val="en-US"/>
              </w:rPr>
              <w:t>)</w:t>
            </w:r>
          </w:p>
          <w:p w14:paraId="4DBF1A42" w14:textId="77A8B10A" w:rsidR="007B53AB" w:rsidRDefault="007B53AB" w:rsidP="007B53AB">
            <w:pPr>
              <w:pStyle w:val="Lijstaline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Annual Turnover</w:t>
            </w:r>
            <w:r w:rsidR="007F1CB1">
              <w:rPr>
                <w:lang w:val="en-GB"/>
              </w:rPr>
              <w:t xml:space="preserve">                            </w:t>
            </w:r>
            <w:r w:rsidR="007F1CB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1CB1" w:rsidRPr="007F1CB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7F1CB1">
              <w:fldChar w:fldCharType="end"/>
            </w:r>
            <w:r w:rsidR="007F1CB1"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375F3D3B" w14:textId="2428B6F5" w:rsidR="007F1CB1" w:rsidRDefault="00B3348F" w:rsidP="00BB2DC0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Export Ratio</w:t>
            </w:r>
            <w:r w:rsidR="007F1CB1">
              <w:rPr>
                <w:lang w:val="en-GB"/>
              </w:rPr>
              <w:t xml:space="preserve">                                 </w:t>
            </w:r>
            <w:r>
              <w:rPr>
                <w:lang w:val="en-GB"/>
              </w:rPr>
              <w:t xml:space="preserve">  </w:t>
            </w:r>
            <w:r w:rsidR="007F1CB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1CB1" w:rsidRPr="007F1CB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7F1CB1">
              <w:fldChar w:fldCharType="end"/>
            </w:r>
            <w:r w:rsidR="007B53AB">
              <w:rPr>
                <w:lang w:val="en-GB"/>
              </w:rPr>
              <w:t xml:space="preserve">  </w:t>
            </w:r>
            <w:r>
              <w:rPr>
                <w:lang w:val="en-GB"/>
              </w:rPr>
              <w:t>%</w:t>
            </w:r>
            <w:r w:rsidR="007B53AB">
              <w:rPr>
                <w:lang w:val="en-GB"/>
              </w:rPr>
              <w:tab/>
            </w:r>
          </w:p>
          <w:p w14:paraId="5BBCBF72" w14:textId="77777777" w:rsidR="00BB2DC0" w:rsidRPr="00BB2DC0" w:rsidRDefault="00BB2DC0" w:rsidP="00BB2DC0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73096F66" w14:textId="33FF4E92" w:rsidR="0010065D" w:rsidRDefault="00892A13" w:rsidP="0010065D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="0010065D" w:rsidRPr="00FE5C2E">
              <w:rPr>
                <w:lang w:val="en-GB"/>
              </w:rPr>
              <w:t xml:space="preserve"> </w:t>
            </w:r>
          </w:p>
          <w:p w14:paraId="0F7EB40D" w14:textId="0E99830E" w:rsidR="0010065D" w:rsidRDefault="007F1CB1" w:rsidP="0076288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1C2546D1" w14:textId="77777777" w:rsidR="0010065D" w:rsidRDefault="00892A13" w:rsidP="0010065D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7CCCD227" w14:textId="2E64D651" w:rsidR="00EB0917" w:rsidRPr="00EE36AF" w:rsidRDefault="00892A13" w:rsidP="00EE36A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71F" w:rsidRPr="00623CA6" w14:paraId="047753E6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56F2013C" w14:textId="4B41B807" w:rsidR="00D20913" w:rsidRDefault="00A26BE1" w:rsidP="00D20913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2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1D2640B4" w14:textId="31225A0B" w:rsidR="00A26BE1" w:rsidRPr="00A26BE1" w:rsidRDefault="00A26BE1" w:rsidP="00A26BE1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5F8CEE10" w14:textId="2809E637" w:rsidR="00A26BE1" w:rsidRDefault="00A26BE1" w:rsidP="00A26BE1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3C95D040" w14:textId="69F6106D" w:rsidR="00A26BE1" w:rsidRPr="00BF4127" w:rsidRDefault="00A26BE1" w:rsidP="00A26BE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5A630B6E" w14:textId="77777777" w:rsidR="00D20913" w:rsidRPr="008D3FD2" w:rsidRDefault="00D20913" w:rsidP="00D20913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</w:p>
          <w:p w14:paraId="24BA4F2F" w14:textId="77777777" w:rsidR="00D20913" w:rsidRPr="00FF183B" w:rsidRDefault="00D20913" w:rsidP="00D20913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1A7C77D9" w14:textId="6FA54DF2" w:rsidR="00D20913" w:rsidRPr="00BF4127" w:rsidRDefault="00D20913" w:rsidP="00D20913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340E7508" w14:textId="2236CF57" w:rsidR="00D20913" w:rsidRPr="0086083C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29AC8C66" w14:textId="610336E2" w:rsidR="00D20913" w:rsidRPr="008D3FD2" w:rsidRDefault="00D20913" w:rsidP="00D20913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8D3FD2">
              <w:rPr>
                <w:lang w:val="en-US"/>
              </w:rPr>
              <w:t xml:space="preserve">Direct Telephone </w:t>
            </w:r>
            <w:r w:rsidR="005479E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479E0" w:rsidRPr="00450191">
              <w:rPr>
                <w:lang w:val="en-US"/>
              </w:rPr>
              <w:instrText xml:space="preserve"> FORMTEXT </w:instrText>
            </w:r>
            <w:r w:rsidR="005479E0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5479E0">
              <w:fldChar w:fldCharType="end"/>
            </w:r>
            <w:r w:rsidRPr="008D3FD2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FD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5B92EC63" w14:textId="77777777" w:rsidR="00D20913" w:rsidRPr="008D3FD2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2E8368CF" w14:textId="77777777" w:rsidR="00D20913" w:rsidRPr="008D3FD2" w:rsidRDefault="0042121F" w:rsidP="00D20913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8D3FD2">
              <w:rPr>
                <w:color w:val="FFFFFF" w:themeColor="background1"/>
                <w:shd w:val="clear" w:color="auto" w:fill="005BD3" w:themeFill="accent5"/>
                <w:lang w:val="en-US"/>
              </w:rPr>
              <w:t>Partner</w:t>
            </w:r>
            <w:r w:rsidR="00D20913" w:rsidRPr="008D3FD2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Identification</w:t>
            </w:r>
          </w:p>
          <w:p w14:paraId="58360001" w14:textId="77777777" w:rsidR="007F1ED1" w:rsidRDefault="007F1ED1" w:rsidP="007F1ED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C67589">
              <w:rPr>
                <w:lang w:val="fr-CH"/>
              </w:rPr>
            </w:r>
            <w:r w:rsidR="00C6758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2AAB1C3A" w14:textId="3E95E5A6" w:rsidR="007F1ED1" w:rsidRPr="00AD23C0" w:rsidRDefault="007F1ED1" w:rsidP="007F1ED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 type Research Institut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7F1ED1">
              <w:rPr>
                <w:lang w:val="en-GB"/>
              </w:rPr>
              <w:t>public partner (schools, municipalities, etc.)</w:t>
            </w:r>
          </w:p>
          <w:p w14:paraId="66304324" w14:textId="77777777" w:rsidR="007F1ED1" w:rsidRDefault="007F1ED1" w:rsidP="00D20913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05B35F16" w14:textId="77777777" w:rsidR="007F1ED1" w:rsidRDefault="007F1ED1" w:rsidP="007F1ED1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 (only for companies)</w:t>
            </w:r>
          </w:p>
          <w:p w14:paraId="69D4BE83" w14:textId="4390985B" w:rsidR="00D20913" w:rsidRDefault="00D20913" w:rsidP="00D20913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="00B74A9E">
              <w:rPr>
                <w:lang w:val="en-US"/>
              </w:rPr>
              <w:t xml:space="preserve"> (Fulltime equivalent)</w:t>
            </w:r>
          </w:p>
          <w:p w14:paraId="219DA41F" w14:textId="148E88E8" w:rsidR="00D20913" w:rsidRDefault="00D20913" w:rsidP="00D20913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t xml:space="preserve">Number of employees in R&amp;D       </w:t>
            </w:r>
            <w:r w:rsidR="00FE4C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4CA8" w:rsidRPr="007F1CB1">
              <w:rPr>
                <w:lang w:val="en-US"/>
              </w:rPr>
              <w:instrText xml:space="preserve"> FORMTEXT </w:instrText>
            </w:r>
            <w:r w:rsidR="00FE4CA8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FE4CA8">
              <w:fldChar w:fldCharType="end"/>
            </w:r>
            <w:r w:rsidR="00B74A9E" w:rsidRPr="00B74A9E">
              <w:rPr>
                <w:lang w:val="en-US"/>
              </w:rPr>
              <w:t xml:space="preserve"> </w:t>
            </w:r>
            <w:r w:rsidR="00B74A9E">
              <w:rPr>
                <w:lang w:val="en-US"/>
              </w:rPr>
              <w:t>(Fulltime equivalent)</w:t>
            </w:r>
          </w:p>
          <w:p w14:paraId="37AE0EC1" w14:textId="5D4068B3" w:rsidR="00D20913" w:rsidRDefault="00D20913" w:rsidP="00D20913">
            <w:pPr>
              <w:pStyle w:val="Lijstaline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</w:t>
            </w:r>
            <w:r w:rsidR="00E2695F">
              <w:rPr>
                <w:lang w:val="en-US"/>
              </w:rPr>
              <w:t xml:space="preserve">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2B78E59F" w14:textId="3A1167F5" w:rsidR="00D20913" w:rsidRDefault="001A3FE9" w:rsidP="00BB2DC0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Export Ratio</w:t>
            </w:r>
            <w:r w:rsidR="00D20913">
              <w:rPr>
                <w:lang w:val="en-GB"/>
              </w:rPr>
              <w:t xml:space="preserve">                                </w:t>
            </w:r>
            <w:r>
              <w:rPr>
                <w:lang w:val="en-GB"/>
              </w:rPr>
              <w:t xml:space="preserve">  </w:t>
            </w:r>
            <w:r w:rsidR="00D20913">
              <w:rPr>
                <w:lang w:val="en-GB"/>
              </w:rPr>
              <w:t xml:space="preserve"> </w:t>
            </w:r>
            <w:r w:rsidR="00D2091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20913" w:rsidRPr="007F1CB1">
              <w:rPr>
                <w:lang w:val="en-US"/>
              </w:rPr>
              <w:instrText xml:space="preserve"> FORMTEXT </w:instrText>
            </w:r>
            <w:r w:rsidR="00D20913"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D20913">
              <w:fldChar w:fldCharType="end"/>
            </w:r>
            <w:r w:rsidR="00D20913">
              <w:rPr>
                <w:lang w:val="en-GB"/>
              </w:rPr>
              <w:t xml:space="preserve">  </w:t>
            </w:r>
            <w:r>
              <w:rPr>
                <w:lang w:val="en-GB"/>
              </w:rPr>
              <w:t>%</w:t>
            </w:r>
            <w:r w:rsidR="00D20913">
              <w:rPr>
                <w:lang w:val="en-GB"/>
              </w:rPr>
              <w:tab/>
            </w:r>
          </w:p>
          <w:p w14:paraId="580DC0A1" w14:textId="77777777" w:rsidR="00BB2DC0" w:rsidRPr="00BB2DC0" w:rsidRDefault="00BB2DC0" w:rsidP="00BB2DC0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22A3BF5A" w14:textId="4739A749" w:rsidR="00D20913" w:rsidRDefault="00D20913" w:rsidP="00D20913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 w:rsidR="001A3FE9"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17A38760" w14:textId="1FBC70BB" w:rsidR="00D20913" w:rsidRDefault="00D20913" w:rsidP="0076288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778D2EAF" w14:textId="77777777" w:rsidR="00D20913" w:rsidRDefault="00D20913" w:rsidP="00D20913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28A6D31C" w14:textId="77777777" w:rsidR="00B3348F" w:rsidRDefault="00B3348F" w:rsidP="00D20913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22FD999D" w14:textId="77777777" w:rsidR="00B3348F" w:rsidRDefault="00B3348F" w:rsidP="00D20913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75FAD79A" w14:textId="77777777" w:rsidR="00B3348F" w:rsidRDefault="00B3348F" w:rsidP="00D20913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7E44F458" w14:textId="77777777" w:rsidR="00D20913" w:rsidRDefault="00D20913" w:rsidP="00D20913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60E29766" w14:textId="21714B3F" w:rsidR="00D20913" w:rsidRDefault="00D20913" w:rsidP="0076288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1A6A8B86" w14:textId="77777777" w:rsidR="00EB0917" w:rsidRPr="00AC71BC" w:rsidRDefault="00EB0917" w:rsidP="00EE36AF">
            <w:pPr>
              <w:spacing w:before="60" w:after="60"/>
              <w:rPr>
                <w:lang w:val="en-GB"/>
              </w:rPr>
            </w:pPr>
          </w:p>
        </w:tc>
      </w:tr>
      <w:tr w:rsidR="00A26BE1" w:rsidRPr="00623CA6" w14:paraId="131C706F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70DA4537" w14:textId="0A66DE13" w:rsid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3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009E44B2" w14:textId="177D30B3" w:rsidR="0042121F" w:rsidRPr="00A26BE1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52BE21ED" w14:textId="0739A096" w:rsid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632862F4" w14:textId="47BDEC7D" w:rsidR="0042121F" w:rsidRPr="00BF4127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1F69187D" w14:textId="77777777" w:rsidR="0042121F" w:rsidRP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</w:p>
          <w:p w14:paraId="1DDD31D4" w14:textId="77777777" w:rsidR="0042121F" w:rsidRPr="00FF183B" w:rsidRDefault="0042121F" w:rsidP="0042121F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49CD5141" w14:textId="4970FD9C"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64B31024" w14:textId="1DB4C533"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447F13A3" w14:textId="4CAB3E00"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5A2136E5" w14:textId="77777777"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4743D17F" w14:textId="77777777" w:rsidR="0042121F" w:rsidRP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49B953C2" w14:textId="77777777" w:rsidR="007F1ED1" w:rsidRDefault="007F1ED1" w:rsidP="007F1ED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C67589">
              <w:rPr>
                <w:lang w:val="fr-CH"/>
              </w:rPr>
            </w:r>
            <w:r w:rsidR="00C6758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65CF16E9" w14:textId="05F28299" w:rsidR="007F1ED1" w:rsidRPr="00AD23C0" w:rsidRDefault="007F1ED1" w:rsidP="007F1ED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 type Research Institut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7F1ED1">
              <w:rPr>
                <w:lang w:val="en-GB"/>
              </w:rPr>
              <w:t>public partner (schools, municipalities, etc.)</w:t>
            </w:r>
          </w:p>
          <w:p w14:paraId="485C0CBB" w14:textId="77777777" w:rsidR="007F1ED1" w:rsidRDefault="007F1ED1" w:rsidP="00B3348F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07A3381F" w14:textId="77777777" w:rsidR="007F1ED1" w:rsidRDefault="007F1ED1" w:rsidP="007F1ED1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 (only for companies)</w:t>
            </w:r>
          </w:p>
          <w:p w14:paraId="7F925436" w14:textId="3B94A6C2" w:rsidR="00B3348F" w:rsidRDefault="00B3348F" w:rsidP="00B3348F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2BB5892A" w14:textId="0F362E6A" w:rsidR="00B3348F" w:rsidRPr="00FE4CA8" w:rsidRDefault="00B3348F" w:rsidP="00B3348F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6E5BD94F" w14:textId="79E7698A" w:rsidR="00B3348F" w:rsidRDefault="00B3348F" w:rsidP="00B3348F">
            <w:pPr>
              <w:pStyle w:val="Lijstaline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54ACAFB9" w14:textId="59B9FA82" w:rsidR="00B3348F" w:rsidRDefault="00B3348F" w:rsidP="00B3348F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7FDE2824" w14:textId="77777777" w:rsidR="00B3348F" w:rsidRPr="00BB2DC0" w:rsidRDefault="00B3348F" w:rsidP="00B3348F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08B6E86A" w14:textId="77777777" w:rsidR="00B3348F" w:rsidRDefault="00B3348F" w:rsidP="00B3348F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3EF17F4E" w14:textId="0C030652" w:rsidR="0042121F" w:rsidRDefault="0042121F" w:rsidP="0042121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26FD7B76" w14:textId="77777777" w:rsidR="00B3348F" w:rsidRDefault="00B3348F" w:rsidP="0042121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0CFF1E5D" w14:textId="77777777" w:rsidR="0042121F" w:rsidRDefault="0042121F" w:rsidP="0042121F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323C7E3F" w14:textId="4E49ED12" w:rsidR="0042121F" w:rsidRDefault="0042121F" w:rsidP="0042121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7494FF8B" w14:textId="77777777" w:rsidR="00A26BE1" w:rsidRDefault="00A26BE1" w:rsidP="00EE36AF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A26BE1" w:rsidRPr="00623CA6" w14:paraId="6CAB4A01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45120C65" w14:textId="03298B10" w:rsid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4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60724FC3" w14:textId="1E4543A3" w:rsidR="0042121F" w:rsidRPr="00A26BE1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1C6ADA36" w14:textId="5EE34B78" w:rsid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4A421272" w14:textId="511F05D1" w:rsidR="0042121F" w:rsidRPr="00BF4127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63CA8E88" w14:textId="77777777" w:rsidR="0042121F" w:rsidRP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</w:p>
          <w:p w14:paraId="6CCADF8E" w14:textId="77777777" w:rsidR="0042121F" w:rsidRPr="00FF183B" w:rsidRDefault="0042121F" w:rsidP="0042121F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3DEF36DC" w14:textId="0136CB78"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  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1D185B88" w14:textId="3F315B85"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 xml:space="preserve">  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4A7C406E" w14:textId="4EE4E1A1"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 xml:space="preserve">  </w:t>
            </w: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1BC09581" w14:textId="77777777"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46342BA9" w14:textId="77777777" w:rsidR="0042121F" w:rsidRP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2EDBA68D" w14:textId="77777777" w:rsidR="007F1ED1" w:rsidRDefault="007F1ED1" w:rsidP="007F1ED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C67589">
              <w:rPr>
                <w:lang w:val="fr-CH"/>
              </w:rPr>
            </w:r>
            <w:r w:rsidR="00C6758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3B913CB1" w14:textId="22F810AA" w:rsidR="007F1ED1" w:rsidRPr="00AD23C0" w:rsidRDefault="007F1ED1" w:rsidP="007F1ED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 type Research Institut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7F1ED1">
              <w:rPr>
                <w:lang w:val="en-GB"/>
              </w:rPr>
              <w:t>public partner (schools, municipalities, etc.)</w:t>
            </w:r>
          </w:p>
          <w:p w14:paraId="5B3F5027" w14:textId="77777777" w:rsidR="007F1ED1" w:rsidRDefault="007F1ED1" w:rsidP="00B3348F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1672855D" w14:textId="77777777" w:rsidR="007F1ED1" w:rsidRDefault="007F1ED1" w:rsidP="007F1ED1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 (only for companies)</w:t>
            </w:r>
          </w:p>
          <w:p w14:paraId="5BBE0643" w14:textId="41980A9E" w:rsidR="00B3348F" w:rsidRDefault="00B3348F" w:rsidP="00B3348F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24031075" w14:textId="16B9F6C5" w:rsidR="00B3348F" w:rsidRPr="00FE4CA8" w:rsidRDefault="00B3348F" w:rsidP="00B3348F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249B235C" w14:textId="6B95117E" w:rsidR="00B3348F" w:rsidRDefault="00B3348F" w:rsidP="00B3348F">
            <w:pPr>
              <w:pStyle w:val="Lijstaline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6EA84581" w14:textId="64DE68E9" w:rsidR="00B3348F" w:rsidRDefault="00B3348F" w:rsidP="00B3348F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487F51D6" w14:textId="77777777" w:rsidR="00B3348F" w:rsidRPr="00BB2DC0" w:rsidRDefault="00B3348F" w:rsidP="00B3348F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57734ED7" w14:textId="77777777" w:rsidR="00B3348F" w:rsidRDefault="00B3348F" w:rsidP="00B3348F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124A462E" w14:textId="145D3028" w:rsidR="00B3348F" w:rsidRDefault="0042121F" w:rsidP="0042121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3B75A70A" w14:textId="77777777" w:rsidR="0042121F" w:rsidRDefault="0042121F" w:rsidP="0042121F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66307953" w14:textId="50CA594E" w:rsidR="00A26BE1" w:rsidRPr="00AB07B0" w:rsidRDefault="0042121F" w:rsidP="00AB07B0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121F" w:rsidRPr="00EB0917" w14:paraId="24AFC0F7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0242F4F0" w14:textId="0A13FA39" w:rsid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5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5DBB564E" w14:textId="4F904438" w:rsidR="0042121F" w:rsidRPr="00A26BE1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76EAD43D" w14:textId="5110F462" w:rsid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29DD1A34" w14:textId="3F612B50" w:rsidR="0042121F" w:rsidRPr="00BF4127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2243020D" w14:textId="77777777" w:rsidR="0042121F" w:rsidRP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</w:p>
          <w:p w14:paraId="7FB2794C" w14:textId="77777777" w:rsidR="0042121F" w:rsidRPr="00FF183B" w:rsidRDefault="0042121F" w:rsidP="0042121F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7CE44ADF" w14:textId="492B7757"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5D194D5D" w14:textId="1491FC33"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2EB9C878" w14:textId="1E03A362"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284C7BB6" w14:textId="77777777"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1932BFF9" w14:textId="77777777" w:rsidR="0042121F" w:rsidRPr="0042121F" w:rsidRDefault="0042121F" w:rsidP="0042121F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2B2CCA00" w14:textId="77777777" w:rsidR="007F1ED1" w:rsidRDefault="007F1ED1" w:rsidP="007F1ED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C67589">
              <w:rPr>
                <w:lang w:val="fr-CH"/>
              </w:rPr>
            </w:r>
            <w:r w:rsidR="00C6758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704E1EEA" w14:textId="02EF109D" w:rsidR="007F1ED1" w:rsidRPr="00AD23C0" w:rsidRDefault="007F1ED1" w:rsidP="007F1ED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 type Research Institut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7F1ED1">
              <w:rPr>
                <w:lang w:val="en-GB"/>
              </w:rPr>
              <w:t>public partner (schools, municipalities, etc.)</w:t>
            </w:r>
          </w:p>
          <w:p w14:paraId="1118BE3C" w14:textId="77777777" w:rsidR="007F1ED1" w:rsidRDefault="007F1ED1" w:rsidP="007F1ED1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 (only for companies)</w:t>
            </w:r>
          </w:p>
          <w:p w14:paraId="3CD0D326" w14:textId="63B2AE3E" w:rsidR="00B3348F" w:rsidRDefault="00B3348F" w:rsidP="00B3348F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32413AAA" w14:textId="43D8FE6F" w:rsidR="00B3348F" w:rsidRPr="00FE4CA8" w:rsidRDefault="00B3348F" w:rsidP="00B3348F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0B7447C7" w14:textId="4FC61A8D" w:rsidR="00B3348F" w:rsidRDefault="00B3348F" w:rsidP="00B3348F">
            <w:pPr>
              <w:pStyle w:val="Lijstaline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06F263BB" w14:textId="4B65D07C" w:rsidR="00B3348F" w:rsidRDefault="00B3348F" w:rsidP="00B3348F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1BE8A685" w14:textId="77777777" w:rsidR="00B3348F" w:rsidRPr="00BB2DC0" w:rsidRDefault="00B3348F" w:rsidP="00B3348F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47490EE3" w14:textId="77777777" w:rsidR="00B3348F" w:rsidRDefault="00B3348F" w:rsidP="00B3348F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2A51475F" w14:textId="2D629CA8" w:rsidR="00B3348F" w:rsidRPr="00AB07B0" w:rsidRDefault="0042121F" w:rsidP="0042121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44934D05" w14:textId="77777777" w:rsidR="0042121F" w:rsidRDefault="0042121F" w:rsidP="0042121F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61FE841E" w14:textId="6D224D38" w:rsidR="0042121F" w:rsidRDefault="0042121F" w:rsidP="0042121F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75DFC5AF" w14:textId="7704126B" w:rsidR="0042121F" w:rsidRDefault="0042121F" w:rsidP="00AB07B0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B3348F" w14:paraId="3582EE79" w14:textId="77777777" w:rsidTr="00CF10A8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6CDF1E95" w14:textId="4F090715" w:rsidR="00B3348F" w:rsidRDefault="00B3348F" w:rsidP="00CF10A8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6    </w:t>
            </w:r>
          </w:p>
          <w:p w14:paraId="46A519F6" w14:textId="1486959C" w:rsidR="00B3348F" w:rsidRPr="00A26BE1" w:rsidRDefault="00B3348F" w:rsidP="00CF10A8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46E1D87F" w14:textId="77CBD939" w:rsidR="00B3348F" w:rsidRDefault="00B3348F" w:rsidP="00CF10A8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613B49B7" w14:textId="17B336FC" w:rsidR="00B3348F" w:rsidRPr="00BF4127" w:rsidRDefault="00B3348F" w:rsidP="00CF10A8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3A87D98E" w14:textId="77777777" w:rsidR="00B3348F" w:rsidRPr="0042121F" w:rsidRDefault="00B3348F" w:rsidP="00CF10A8">
            <w:pPr>
              <w:pStyle w:val="Lijstalinea"/>
              <w:spacing w:before="180"/>
              <w:ind w:left="0"/>
              <w:contextualSpacing w:val="0"/>
              <w:rPr>
                <w:lang w:val="en-US"/>
              </w:rPr>
            </w:pPr>
          </w:p>
          <w:p w14:paraId="08B201E5" w14:textId="77777777" w:rsidR="00B3348F" w:rsidRPr="00FF183B" w:rsidRDefault="00B3348F" w:rsidP="00CF10A8">
            <w:pPr>
              <w:pStyle w:val="Lijstalinea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2FFF517C" w14:textId="24CD07D6" w:rsidR="00B3348F" w:rsidRPr="00BF4127" w:rsidRDefault="00B3348F" w:rsidP="00CF10A8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70E5CABA" w14:textId="14A4A6A7" w:rsidR="00B3348F" w:rsidRPr="0086083C" w:rsidRDefault="00B3348F" w:rsidP="00CF10A8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3A9F22C1" w14:textId="13288029" w:rsidR="00B3348F" w:rsidRPr="0042121F" w:rsidRDefault="00B3348F" w:rsidP="00CF10A8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06051039" w14:textId="77777777" w:rsidR="00B3348F" w:rsidRPr="0042121F" w:rsidRDefault="00B3348F" w:rsidP="00CF10A8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0B4C0079" w14:textId="77777777" w:rsidR="00B3348F" w:rsidRPr="0042121F" w:rsidRDefault="00B3348F" w:rsidP="00CF10A8">
            <w:pPr>
              <w:pStyle w:val="Lijstalinea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190334E3" w14:textId="77777777" w:rsidR="007F1ED1" w:rsidRDefault="007F1ED1" w:rsidP="007F1ED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C67589">
              <w:rPr>
                <w:lang w:val="fr-CH"/>
              </w:rPr>
            </w:r>
            <w:r w:rsidR="00C67589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2B10AB01" w14:textId="2C0A2EAB" w:rsidR="007F1ED1" w:rsidRPr="00AD23C0" w:rsidRDefault="007F1ED1" w:rsidP="007F1ED1">
            <w:pPr>
              <w:pStyle w:val="Lijstalinea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Other type Research Institut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67589">
              <w:rPr>
                <w:lang w:val="en-GB"/>
              </w:rPr>
            </w:r>
            <w:r w:rsidR="00C67589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Pr="007F1ED1">
              <w:rPr>
                <w:lang w:val="en-GB"/>
              </w:rPr>
              <w:t>public partner (schools, municipalities, etc.)</w:t>
            </w:r>
          </w:p>
          <w:p w14:paraId="4651919C" w14:textId="77777777" w:rsidR="00127650" w:rsidRDefault="00127650" w:rsidP="00127650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748DDB76" w14:textId="77777777" w:rsidR="007F1ED1" w:rsidRDefault="007F1ED1" w:rsidP="007F1ED1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 (only for companies)</w:t>
            </w:r>
          </w:p>
          <w:p w14:paraId="36CE1516" w14:textId="2F1EFCE0" w:rsidR="00127650" w:rsidRDefault="00127650" w:rsidP="00127650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1B0BBDB1" w14:textId="3DE9BC0E" w:rsidR="00127650" w:rsidRPr="00FE4CA8" w:rsidRDefault="00127650" w:rsidP="00127650">
            <w:pPr>
              <w:pStyle w:val="Lijstalinea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2C78FAD4" w14:textId="17FD5A38" w:rsidR="00127650" w:rsidRDefault="00127650" w:rsidP="00127650">
            <w:pPr>
              <w:pStyle w:val="Lijstalinea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383B7474" w14:textId="1EA260AA" w:rsidR="00127650" w:rsidRDefault="00127650" w:rsidP="00127650">
            <w:pPr>
              <w:pStyle w:val="Lijstalinea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066AB294" w14:textId="77777777" w:rsidR="00127650" w:rsidRDefault="00127650" w:rsidP="00127650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59866CEC" w14:textId="340D654B" w:rsidR="00B3348F" w:rsidRDefault="00B3348F" w:rsidP="00CF10A8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42A63A02" w14:textId="77777777" w:rsidR="00B3348F" w:rsidRDefault="00B3348F" w:rsidP="00CF10A8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7E0C2994" w14:textId="77777777" w:rsidR="00B3348F" w:rsidRDefault="00B3348F" w:rsidP="00CF10A8">
            <w:pPr>
              <w:pStyle w:val="Lijstalinea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>Describe your contribution to the project</w:t>
            </w:r>
          </w:p>
          <w:p w14:paraId="33A3FE37" w14:textId="21FC94ED" w:rsidR="00B3348F" w:rsidRDefault="00B3348F" w:rsidP="00CF10A8">
            <w:pPr>
              <w:pStyle w:val="Lijstalinea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 w:rsidR="00EA2EB0">
              <w:rPr>
                <w:noProof/>
              </w:rPr>
              <w:t> </w:t>
            </w:r>
            <w:r>
              <w:fldChar w:fldCharType="end"/>
            </w:r>
          </w:p>
          <w:p w14:paraId="3158C4CE" w14:textId="724398FD" w:rsidR="00B3348F" w:rsidRDefault="00B3348F" w:rsidP="00AB07B0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</w:tbl>
    <w:p w14:paraId="09405C03" w14:textId="77777777" w:rsidR="00B3348F" w:rsidRPr="00AD23C0" w:rsidRDefault="00B3348F" w:rsidP="00A86BF0">
      <w:pPr>
        <w:pStyle w:val="Lijstalinea"/>
        <w:ind w:left="0"/>
        <w:rPr>
          <w:lang w:val="en-GB"/>
        </w:rPr>
      </w:pPr>
    </w:p>
    <w:sectPr w:rsidR="00B3348F" w:rsidRPr="00AD23C0" w:rsidSect="00E77425">
      <w:footerReference w:type="default" r:id="rId11"/>
      <w:headerReference w:type="first" r:id="rId12"/>
      <w:pgSz w:w="11907" w:h="16839" w:code="1"/>
      <w:pgMar w:top="1418" w:right="425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CA440" w14:textId="77777777" w:rsidR="00FA786E" w:rsidRDefault="00FA786E" w:rsidP="00F217BC">
      <w:pPr>
        <w:spacing w:after="0" w:line="240" w:lineRule="auto"/>
      </w:pPr>
      <w:r>
        <w:separator/>
      </w:r>
    </w:p>
  </w:endnote>
  <w:endnote w:type="continuationSeparator" w:id="0">
    <w:p w14:paraId="699109DA" w14:textId="77777777" w:rsidR="00FA786E" w:rsidRDefault="00FA786E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ouYuan">
    <w:altName w:val="幼圆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116"/>
      <w:docPartObj>
        <w:docPartGallery w:val="Page Numbers (Bottom of Page)"/>
        <w:docPartUnique/>
      </w:docPartObj>
    </w:sdtPr>
    <w:sdtEndPr/>
    <w:sdtContent>
      <w:p w14:paraId="678DD1A1" w14:textId="2C56AAC9" w:rsidR="00FA786E" w:rsidRDefault="00FA786E" w:rsidP="00E10A81">
        <w:pPr>
          <w:pStyle w:val="Voettekst"/>
        </w:pPr>
        <w:r>
          <w:rPr>
            <w:sz w:val="16"/>
            <w:szCs w:val="16"/>
          </w:rPr>
          <w:t>Version-1_2021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C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6B009DF" w14:textId="77777777" w:rsidR="00FA786E" w:rsidRDefault="00FA78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C19AD" w14:textId="77777777" w:rsidR="00FA786E" w:rsidRDefault="00FA786E" w:rsidP="00F217BC">
      <w:pPr>
        <w:spacing w:after="0" w:line="240" w:lineRule="auto"/>
      </w:pPr>
      <w:r>
        <w:separator/>
      </w:r>
    </w:p>
  </w:footnote>
  <w:footnote w:type="continuationSeparator" w:id="0">
    <w:p w14:paraId="7CD86ED1" w14:textId="77777777" w:rsidR="00FA786E" w:rsidRDefault="00FA786E" w:rsidP="00F2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5C60" w14:textId="732377DE" w:rsidR="00FA786E" w:rsidRDefault="00FA786E" w:rsidP="00FA786E">
    <w:pPr>
      <w:ind w:firstLine="1440"/>
    </w:pPr>
    <w:r w:rsidRPr="00FA786E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4C9E541" wp14:editId="323806FD">
          <wp:simplePos x="0" y="0"/>
          <wp:positionH relativeFrom="column">
            <wp:posOffset>4349115</wp:posOffset>
          </wp:positionH>
          <wp:positionV relativeFrom="paragraph">
            <wp:posOffset>31115</wp:posOffset>
          </wp:positionV>
          <wp:extent cx="2089150" cy="86677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786E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C49FB1A" wp14:editId="443B4E4F">
          <wp:simplePos x="0" y="0"/>
          <wp:positionH relativeFrom="column">
            <wp:posOffset>1822450</wp:posOffset>
          </wp:positionH>
          <wp:positionV relativeFrom="paragraph">
            <wp:posOffset>88265</wp:posOffset>
          </wp:positionV>
          <wp:extent cx="1687195" cy="552450"/>
          <wp:effectExtent l="0" t="0" r="0" b="0"/>
          <wp:wrapNone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osuiss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25"/>
                  <a:stretch/>
                </pic:blipFill>
                <pic:spPr bwMode="auto">
                  <a:xfrm>
                    <a:off x="0" y="0"/>
                    <a:ext cx="168719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786E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C02685B" wp14:editId="7ED78993">
          <wp:simplePos x="0" y="0"/>
          <wp:positionH relativeFrom="column">
            <wp:posOffset>-641350</wp:posOffset>
          </wp:positionH>
          <wp:positionV relativeFrom="paragraph">
            <wp:posOffset>263525</wp:posOffset>
          </wp:positionV>
          <wp:extent cx="1771650" cy="286385"/>
          <wp:effectExtent l="0" t="0" r="0" b="0"/>
          <wp:wrapNone/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BE0B5F" w14:textId="6D7033FD" w:rsidR="00FA786E" w:rsidRDefault="00FA786E" w:rsidP="00FA786E">
    <w:pPr>
      <w:ind w:firstLine="1440"/>
    </w:pPr>
  </w:p>
  <w:p w14:paraId="3EA4375D" w14:textId="4E3FB6B0" w:rsidR="00FA786E" w:rsidRDefault="00FA786E" w:rsidP="00FA786E">
    <w:pPr>
      <w:ind w:firstLine="1440"/>
    </w:pPr>
    <w:r w:rsidRPr="00D00980">
      <w:rPr>
        <w:rFonts w:ascii="Verdana" w:hAnsi="Verdana"/>
        <w:noProof/>
        <w:lang w:eastAsia="de-C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09C351" wp14:editId="662FB890">
              <wp:simplePos x="0" y="0"/>
              <wp:positionH relativeFrom="column">
                <wp:posOffset>2033270</wp:posOffset>
              </wp:positionH>
              <wp:positionV relativeFrom="paragraph">
                <wp:posOffset>88900</wp:posOffset>
              </wp:positionV>
              <wp:extent cx="2133600" cy="168910"/>
              <wp:effectExtent l="0" t="0" r="0" b="254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68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1A7DD" w14:textId="77777777" w:rsidR="00FA786E" w:rsidRPr="00FA786E" w:rsidRDefault="00FA786E" w:rsidP="00FA786E">
                          <w:pPr>
                            <w:spacing w:after="0" w:line="240" w:lineRule="auto"/>
                            <w:rPr>
                              <w:b/>
                              <w:bCs/>
                              <w:sz w:val="12"/>
                              <w:szCs w:val="16"/>
                              <w:lang w:val="en-US"/>
                            </w:rPr>
                          </w:pPr>
                          <w:r w:rsidRPr="00FA786E">
                            <w:rPr>
                              <w:b/>
                              <w:bCs/>
                              <w:sz w:val="12"/>
                              <w:szCs w:val="16"/>
                              <w:lang w:val="en-US"/>
                            </w:rPr>
                            <w:t xml:space="preserve">Innosuisse and the Federal Office of Public Health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9C35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60.1pt;margin-top:7pt;width:168pt;height:1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" filled="f" stroked="f">
              <v:textbox>
                <w:txbxContent>
                  <w:p w14:paraId="4841A7DD" w14:textId="77777777" w:rsidR="00FA786E" w:rsidRPr="00FA786E" w:rsidRDefault="00FA786E" w:rsidP="00FA786E">
                    <w:pPr>
                      <w:spacing w:after="0" w:line="240" w:lineRule="auto"/>
                      <w:rPr>
                        <w:b/>
                        <w:bCs/>
                        <w:sz w:val="12"/>
                        <w:szCs w:val="16"/>
                        <w:lang w:val="en-US"/>
                      </w:rPr>
                    </w:pPr>
                    <w:r w:rsidRPr="00FA786E">
                      <w:rPr>
                        <w:b/>
                        <w:bCs/>
                        <w:sz w:val="12"/>
                        <w:szCs w:val="16"/>
                        <w:lang w:val="en-US"/>
                      </w:rPr>
                      <w:t xml:space="preserve">Innosuisse and the Federal Office of Public Health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376C95"/>
    <w:multiLevelType w:val="hybridMultilevel"/>
    <w:tmpl w:val="E0883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342"/>
    <w:multiLevelType w:val="hybridMultilevel"/>
    <w:tmpl w:val="84AAD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3FE7"/>
    <w:multiLevelType w:val="multilevel"/>
    <w:tmpl w:val="0807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237"/>
    <w:multiLevelType w:val="multilevel"/>
    <w:tmpl w:val="9ED6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E59FC"/>
    <w:multiLevelType w:val="hybridMultilevel"/>
    <w:tmpl w:val="235602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8AA2CDD"/>
    <w:multiLevelType w:val="multilevel"/>
    <w:tmpl w:val="BC6E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D740C0"/>
    <w:multiLevelType w:val="hybridMultilevel"/>
    <w:tmpl w:val="1076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02336"/>
    <w:multiLevelType w:val="multilevel"/>
    <w:tmpl w:val="FE440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  <w:num w:numId="16">
    <w:abstractNumId w:val="17"/>
  </w:num>
  <w:num w:numId="17">
    <w:abstractNumId w:val="16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4"/>
  </w:num>
  <w:num w:numId="23">
    <w:abstractNumId w:val="14"/>
  </w:num>
  <w:num w:numId="24">
    <w:abstractNumId w:val="13"/>
  </w:num>
  <w:num w:numId="25">
    <w:abstractNumId w:val="15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32"/>
    <w:rsid w:val="00017474"/>
    <w:rsid w:val="00020362"/>
    <w:rsid w:val="00025C96"/>
    <w:rsid w:val="00027B87"/>
    <w:rsid w:val="000300A9"/>
    <w:rsid w:val="00036E65"/>
    <w:rsid w:val="00044A72"/>
    <w:rsid w:val="00044ABF"/>
    <w:rsid w:val="00050219"/>
    <w:rsid w:val="00055DAE"/>
    <w:rsid w:val="00071D9F"/>
    <w:rsid w:val="00074B09"/>
    <w:rsid w:val="00091933"/>
    <w:rsid w:val="00093F6D"/>
    <w:rsid w:val="0009611D"/>
    <w:rsid w:val="000A1C0A"/>
    <w:rsid w:val="000B0293"/>
    <w:rsid w:val="000B2512"/>
    <w:rsid w:val="000B63B2"/>
    <w:rsid w:val="000C0D46"/>
    <w:rsid w:val="000C279D"/>
    <w:rsid w:val="000C309D"/>
    <w:rsid w:val="000C56D8"/>
    <w:rsid w:val="000D059E"/>
    <w:rsid w:val="000D479E"/>
    <w:rsid w:val="000D4C3A"/>
    <w:rsid w:val="000E0F04"/>
    <w:rsid w:val="000F2B3B"/>
    <w:rsid w:val="0010065D"/>
    <w:rsid w:val="00101BFB"/>
    <w:rsid w:val="00101D0D"/>
    <w:rsid w:val="00115922"/>
    <w:rsid w:val="00127650"/>
    <w:rsid w:val="00136DF7"/>
    <w:rsid w:val="001470ED"/>
    <w:rsid w:val="00153B4C"/>
    <w:rsid w:val="00154999"/>
    <w:rsid w:val="00155B3A"/>
    <w:rsid w:val="0016561C"/>
    <w:rsid w:val="001727DE"/>
    <w:rsid w:val="00174761"/>
    <w:rsid w:val="00184B14"/>
    <w:rsid w:val="00185E1F"/>
    <w:rsid w:val="00191682"/>
    <w:rsid w:val="00191CDC"/>
    <w:rsid w:val="00196F6D"/>
    <w:rsid w:val="001A3FE9"/>
    <w:rsid w:val="001A7749"/>
    <w:rsid w:val="001B3929"/>
    <w:rsid w:val="001C0B44"/>
    <w:rsid w:val="001C1DD0"/>
    <w:rsid w:val="001C1F16"/>
    <w:rsid w:val="001D2D65"/>
    <w:rsid w:val="001F0701"/>
    <w:rsid w:val="001F4F34"/>
    <w:rsid w:val="001F6FA3"/>
    <w:rsid w:val="002029ED"/>
    <w:rsid w:val="00214D9A"/>
    <w:rsid w:val="00227FA6"/>
    <w:rsid w:val="002312F3"/>
    <w:rsid w:val="00232DE1"/>
    <w:rsid w:val="00237088"/>
    <w:rsid w:val="00240582"/>
    <w:rsid w:val="002572C8"/>
    <w:rsid w:val="00257774"/>
    <w:rsid w:val="00261CBD"/>
    <w:rsid w:val="002744BB"/>
    <w:rsid w:val="00294EAF"/>
    <w:rsid w:val="002A3AED"/>
    <w:rsid w:val="002B2D8E"/>
    <w:rsid w:val="002C3CE4"/>
    <w:rsid w:val="002C617B"/>
    <w:rsid w:val="002C6D74"/>
    <w:rsid w:val="002C7825"/>
    <w:rsid w:val="002E1C56"/>
    <w:rsid w:val="002E450F"/>
    <w:rsid w:val="002F1F89"/>
    <w:rsid w:val="002F679D"/>
    <w:rsid w:val="00304EF8"/>
    <w:rsid w:val="00312AD8"/>
    <w:rsid w:val="00314212"/>
    <w:rsid w:val="0032196A"/>
    <w:rsid w:val="0032201E"/>
    <w:rsid w:val="003444E9"/>
    <w:rsid w:val="00344FB3"/>
    <w:rsid w:val="00353761"/>
    <w:rsid w:val="003538B8"/>
    <w:rsid w:val="0035426F"/>
    <w:rsid w:val="00355AE9"/>
    <w:rsid w:val="0036158B"/>
    <w:rsid w:val="00365316"/>
    <w:rsid w:val="00366639"/>
    <w:rsid w:val="00383FD4"/>
    <w:rsid w:val="003956D4"/>
    <w:rsid w:val="003962E5"/>
    <w:rsid w:val="003A0C17"/>
    <w:rsid w:val="003A3BE9"/>
    <w:rsid w:val="003B0090"/>
    <w:rsid w:val="003B1F97"/>
    <w:rsid w:val="003C4BF1"/>
    <w:rsid w:val="003C4DC2"/>
    <w:rsid w:val="003C7EE9"/>
    <w:rsid w:val="003D2AFD"/>
    <w:rsid w:val="003D2F57"/>
    <w:rsid w:val="003D4C27"/>
    <w:rsid w:val="003E56B1"/>
    <w:rsid w:val="00403B01"/>
    <w:rsid w:val="00420466"/>
    <w:rsid w:val="0042121F"/>
    <w:rsid w:val="00422EBF"/>
    <w:rsid w:val="004375D2"/>
    <w:rsid w:val="00450191"/>
    <w:rsid w:val="00456CAA"/>
    <w:rsid w:val="004642D7"/>
    <w:rsid w:val="0047397C"/>
    <w:rsid w:val="00477E4B"/>
    <w:rsid w:val="00491BA7"/>
    <w:rsid w:val="004A66BB"/>
    <w:rsid w:val="004B2FF2"/>
    <w:rsid w:val="004B3FA6"/>
    <w:rsid w:val="004B78FC"/>
    <w:rsid w:val="004C0BB1"/>
    <w:rsid w:val="004C20F2"/>
    <w:rsid w:val="004D2CE8"/>
    <w:rsid w:val="004D2E3C"/>
    <w:rsid w:val="004F40DC"/>
    <w:rsid w:val="00500BA5"/>
    <w:rsid w:val="005047FA"/>
    <w:rsid w:val="005077AC"/>
    <w:rsid w:val="005123EE"/>
    <w:rsid w:val="005223FA"/>
    <w:rsid w:val="0052459C"/>
    <w:rsid w:val="00535DC8"/>
    <w:rsid w:val="00541AD5"/>
    <w:rsid w:val="00544486"/>
    <w:rsid w:val="005479E0"/>
    <w:rsid w:val="00553709"/>
    <w:rsid w:val="0055394C"/>
    <w:rsid w:val="00562EBB"/>
    <w:rsid w:val="0056459D"/>
    <w:rsid w:val="00565BFA"/>
    <w:rsid w:val="00566D76"/>
    <w:rsid w:val="00566E2D"/>
    <w:rsid w:val="00567D9E"/>
    <w:rsid w:val="0057408A"/>
    <w:rsid w:val="00581B25"/>
    <w:rsid w:val="0058383D"/>
    <w:rsid w:val="0059157D"/>
    <w:rsid w:val="005958DD"/>
    <w:rsid w:val="00595BBC"/>
    <w:rsid w:val="005A6229"/>
    <w:rsid w:val="005B0CFF"/>
    <w:rsid w:val="005B3EC7"/>
    <w:rsid w:val="005B4F6B"/>
    <w:rsid w:val="005B7FDA"/>
    <w:rsid w:val="005C209F"/>
    <w:rsid w:val="005C2E41"/>
    <w:rsid w:val="005C739B"/>
    <w:rsid w:val="005E5317"/>
    <w:rsid w:val="00623CA6"/>
    <w:rsid w:val="0062596E"/>
    <w:rsid w:val="00633849"/>
    <w:rsid w:val="006466F9"/>
    <w:rsid w:val="006526B7"/>
    <w:rsid w:val="00652FE8"/>
    <w:rsid w:val="00666135"/>
    <w:rsid w:val="0067010B"/>
    <w:rsid w:val="00671928"/>
    <w:rsid w:val="00671DF7"/>
    <w:rsid w:val="00681ABC"/>
    <w:rsid w:val="00687634"/>
    <w:rsid w:val="0069105D"/>
    <w:rsid w:val="006A2E82"/>
    <w:rsid w:val="006B0518"/>
    <w:rsid w:val="006C2E7D"/>
    <w:rsid w:val="006C5225"/>
    <w:rsid w:val="006C6BD3"/>
    <w:rsid w:val="006D0759"/>
    <w:rsid w:val="006D44A3"/>
    <w:rsid w:val="006E4C65"/>
    <w:rsid w:val="00705849"/>
    <w:rsid w:val="00706035"/>
    <w:rsid w:val="00710101"/>
    <w:rsid w:val="007118D9"/>
    <w:rsid w:val="00711E00"/>
    <w:rsid w:val="00716DF6"/>
    <w:rsid w:val="00721842"/>
    <w:rsid w:val="00727FDA"/>
    <w:rsid w:val="007328BD"/>
    <w:rsid w:val="00741304"/>
    <w:rsid w:val="00752FC6"/>
    <w:rsid w:val="0076288F"/>
    <w:rsid w:val="00770FBB"/>
    <w:rsid w:val="00773A65"/>
    <w:rsid w:val="00782426"/>
    <w:rsid w:val="007A6951"/>
    <w:rsid w:val="007B53AB"/>
    <w:rsid w:val="007B6888"/>
    <w:rsid w:val="007C7CF7"/>
    <w:rsid w:val="007C7F0B"/>
    <w:rsid w:val="007D765D"/>
    <w:rsid w:val="007E06D2"/>
    <w:rsid w:val="007E7F26"/>
    <w:rsid w:val="007F1CB1"/>
    <w:rsid w:val="007F1ED1"/>
    <w:rsid w:val="00802827"/>
    <w:rsid w:val="00803AC2"/>
    <w:rsid w:val="008048BC"/>
    <w:rsid w:val="008110D0"/>
    <w:rsid w:val="008251A5"/>
    <w:rsid w:val="00825641"/>
    <w:rsid w:val="00837017"/>
    <w:rsid w:val="00840ECA"/>
    <w:rsid w:val="00844B90"/>
    <w:rsid w:val="00846163"/>
    <w:rsid w:val="0086083C"/>
    <w:rsid w:val="00867487"/>
    <w:rsid w:val="008851B4"/>
    <w:rsid w:val="008864FA"/>
    <w:rsid w:val="008917B3"/>
    <w:rsid w:val="00892A13"/>
    <w:rsid w:val="008942BF"/>
    <w:rsid w:val="008A0ECD"/>
    <w:rsid w:val="008A1987"/>
    <w:rsid w:val="008A4FB4"/>
    <w:rsid w:val="008A4FFD"/>
    <w:rsid w:val="008B0B9F"/>
    <w:rsid w:val="008C271F"/>
    <w:rsid w:val="008C5E2B"/>
    <w:rsid w:val="008C64A4"/>
    <w:rsid w:val="008D119C"/>
    <w:rsid w:val="008D3FD2"/>
    <w:rsid w:val="008D41F9"/>
    <w:rsid w:val="008E1309"/>
    <w:rsid w:val="008E1716"/>
    <w:rsid w:val="008E6CA3"/>
    <w:rsid w:val="00902D1E"/>
    <w:rsid w:val="00903FCA"/>
    <w:rsid w:val="009060B5"/>
    <w:rsid w:val="00912803"/>
    <w:rsid w:val="0092179C"/>
    <w:rsid w:val="0092292C"/>
    <w:rsid w:val="00925B99"/>
    <w:rsid w:val="0094334C"/>
    <w:rsid w:val="00945EB4"/>
    <w:rsid w:val="00955927"/>
    <w:rsid w:val="00961EB1"/>
    <w:rsid w:val="00970A87"/>
    <w:rsid w:val="00977D14"/>
    <w:rsid w:val="0099101D"/>
    <w:rsid w:val="0099513B"/>
    <w:rsid w:val="009960D3"/>
    <w:rsid w:val="00997E49"/>
    <w:rsid w:val="009A075F"/>
    <w:rsid w:val="009A18A4"/>
    <w:rsid w:val="009A1C7E"/>
    <w:rsid w:val="009A53FA"/>
    <w:rsid w:val="009A5404"/>
    <w:rsid w:val="009A65E8"/>
    <w:rsid w:val="009A7CF3"/>
    <w:rsid w:val="009B3210"/>
    <w:rsid w:val="009D4816"/>
    <w:rsid w:val="009D7E8F"/>
    <w:rsid w:val="009E032E"/>
    <w:rsid w:val="009E048A"/>
    <w:rsid w:val="009E71FB"/>
    <w:rsid w:val="00A10BAC"/>
    <w:rsid w:val="00A15E24"/>
    <w:rsid w:val="00A227F2"/>
    <w:rsid w:val="00A23E32"/>
    <w:rsid w:val="00A26BE1"/>
    <w:rsid w:val="00A275DD"/>
    <w:rsid w:val="00A43385"/>
    <w:rsid w:val="00A468BC"/>
    <w:rsid w:val="00A47E5D"/>
    <w:rsid w:val="00A54B87"/>
    <w:rsid w:val="00A63B2D"/>
    <w:rsid w:val="00A65DA4"/>
    <w:rsid w:val="00A70482"/>
    <w:rsid w:val="00A71741"/>
    <w:rsid w:val="00A75B53"/>
    <w:rsid w:val="00A76FB6"/>
    <w:rsid w:val="00A86BF0"/>
    <w:rsid w:val="00A87FEE"/>
    <w:rsid w:val="00A91BB1"/>
    <w:rsid w:val="00A91D7C"/>
    <w:rsid w:val="00A96EAB"/>
    <w:rsid w:val="00AB07B0"/>
    <w:rsid w:val="00AC71BC"/>
    <w:rsid w:val="00AD23C0"/>
    <w:rsid w:val="00AD6706"/>
    <w:rsid w:val="00AE0654"/>
    <w:rsid w:val="00AE2F07"/>
    <w:rsid w:val="00B028BF"/>
    <w:rsid w:val="00B06E6E"/>
    <w:rsid w:val="00B23865"/>
    <w:rsid w:val="00B25C68"/>
    <w:rsid w:val="00B3348F"/>
    <w:rsid w:val="00B33E32"/>
    <w:rsid w:val="00B33F71"/>
    <w:rsid w:val="00B415FD"/>
    <w:rsid w:val="00B44EAF"/>
    <w:rsid w:val="00B45AFF"/>
    <w:rsid w:val="00B46B6D"/>
    <w:rsid w:val="00B4745D"/>
    <w:rsid w:val="00B610A4"/>
    <w:rsid w:val="00B61373"/>
    <w:rsid w:val="00B64B9D"/>
    <w:rsid w:val="00B6701C"/>
    <w:rsid w:val="00B74A9E"/>
    <w:rsid w:val="00B76308"/>
    <w:rsid w:val="00B82A53"/>
    <w:rsid w:val="00B84BC8"/>
    <w:rsid w:val="00B9148D"/>
    <w:rsid w:val="00B91EE7"/>
    <w:rsid w:val="00B91FD3"/>
    <w:rsid w:val="00B922FF"/>
    <w:rsid w:val="00B93F17"/>
    <w:rsid w:val="00B95226"/>
    <w:rsid w:val="00BA2F12"/>
    <w:rsid w:val="00BA3320"/>
    <w:rsid w:val="00BB2DC0"/>
    <w:rsid w:val="00BB39B4"/>
    <w:rsid w:val="00BC1411"/>
    <w:rsid w:val="00BD4090"/>
    <w:rsid w:val="00BD4445"/>
    <w:rsid w:val="00BD4DC7"/>
    <w:rsid w:val="00BE364A"/>
    <w:rsid w:val="00BE41BD"/>
    <w:rsid w:val="00BF4127"/>
    <w:rsid w:val="00BF4B27"/>
    <w:rsid w:val="00C0144F"/>
    <w:rsid w:val="00C03EA2"/>
    <w:rsid w:val="00C057F4"/>
    <w:rsid w:val="00C06972"/>
    <w:rsid w:val="00C11A8E"/>
    <w:rsid w:val="00C24760"/>
    <w:rsid w:val="00C26554"/>
    <w:rsid w:val="00C2715D"/>
    <w:rsid w:val="00C30E3A"/>
    <w:rsid w:val="00C3532A"/>
    <w:rsid w:val="00C42DD8"/>
    <w:rsid w:val="00C430C6"/>
    <w:rsid w:val="00C60EA1"/>
    <w:rsid w:val="00C62847"/>
    <w:rsid w:val="00C66BBF"/>
    <w:rsid w:val="00C67589"/>
    <w:rsid w:val="00C72997"/>
    <w:rsid w:val="00C76614"/>
    <w:rsid w:val="00C86E5A"/>
    <w:rsid w:val="00C90150"/>
    <w:rsid w:val="00C90FA6"/>
    <w:rsid w:val="00C92893"/>
    <w:rsid w:val="00C953E0"/>
    <w:rsid w:val="00CA0BF3"/>
    <w:rsid w:val="00CA2D0C"/>
    <w:rsid w:val="00CA335F"/>
    <w:rsid w:val="00CC1D8B"/>
    <w:rsid w:val="00CC5010"/>
    <w:rsid w:val="00CD0222"/>
    <w:rsid w:val="00CD5FC3"/>
    <w:rsid w:val="00CE2D98"/>
    <w:rsid w:val="00CE60B6"/>
    <w:rsid w:val="00CE6902"/>
    <w:rsid w:val="00CF10A8"/>
    <w:rsid w:val="00CF3CF6"/>
    <w:rsid w:val="00CF3E1F"/>
    <w:rsid w:val="00CF5429"/>
    <w:rsid w:val="00CF7D22"/>
    <w:rsid w:val="00D00C38"/>
    <w:rsid w:val="00D0437B"/>
    <w:rsid w:val="00D05B5C"/>
    <w:rsid w:val="00D13FD8"/>
    <w:rsid w:val="00D14450"/>
    <w:rsid w:val="00D20913"/>
    <w:rsid w:val="00D22EDA"/>
    <w:rsid w:val="00D2306F"/>
    <w:rsid w:val="00D23991"/>
    <w:rsid w:val="00D44C3F"/>
    <w:rsid w:val="00D4759D"/>
    <w:rsid w:val="00D5288C"/>
    <w:rsid w:val="00D549A0"/>
    <w:rsid w:val="00D74490"/>
    <w:rsid w:val="00D74BE9"/>
    <w:rsid w:val="00D76065"/>
    <w:rsid w:val="00D86800"/>
    <w:rsid w:val="00D86C04"/>
    <w:rsid w:val="00D94F98"/>
    <w:rsid w:val="00DA6C27"/>
    <w:rsid w:val="00DA72A4"/>
    <w:rsid w:val="00DE02A5"/>
    <w:rsid w:val="00DE3103"/>
    <w:rsid w:val="00DF07EE"/>
    <w:rsid w:val="00DF293C"/>
    <w:rsid w:val="00DF50BA"/>
    <w:rsid w:val="00E10518"/>
    <w:rsid w:val="00E10A81"/>
    <w:rsid w:val="00E21306"/>
    <w:rsid w:val="00E25108"/>
    <w:rsid w:val="00E25651"/>
    <w:rsid w:val="00E2695F"/>
    <w:rsid w:val="00E303DF"/>
    <w:rsid w:val="00E41734"/>
    <w:rsid w:val="00E455AC"/>
    <w:rsid w:val="00E50E1D"/>
    <w:rsid w:val="00E543BD"/>
    <w:rsid w:val="00E5729D"/>
    <w:rsid w:val="00E77425"/>
    <w:rsid w:val="00E807C6"/>
    <w:rsid w:val="00E845E4"/>
    <w:rsid w:val="00EA2766"/>
    <w:rsid w:val="00EA2EB0"/>
    <w:rsid w:val="00EB0917"/>
    <w:rsid w:val="00EC0432"/>
    <w:rsid w:val="00EC37C9"/>
    <w:rsid w:val="00EC5DA4"/>
    <w:rsid w:val="00ED1B77"/>
    <w:rsid w:val="00EE2EDD"/>
    <w:rsid w:val="00EE3005"/>
    <w:rsid w:val="00EE36AF"/>
    <w:rsid w:val="00EF027D"/>
    <w:rsid w:val="00EF04E6"/>
    <w:rsid w:val="00EF27B7"/>
    <w:rsid w:val="00EF48D3"/>
    <w:rsid w:val="00F01DFB"/>
    <w:rsid w:val="00F217BC"/>
    <w:rsid w:val="00F235A1"/>
    <w:rsid w:val="00F27F09"/>
    <w:rsid w:val="00F334E0"/>
    <w:rsid w:val="00F33C59"/>
    <w:rsid w:val="00F467C5"/>
    <w:rsid w:val="00F569F7"/>
    <w:rsid w:val="00F66F09"/>
    <w:rsid w:val="00F71396"/>
    <w:rsid w:val="00F77370"/>
    <w:rsid w:val="00F85D12"/>
    <w:rsid w:val="00F93570"/>
    <w:rsid w:val="00FA786E"/>
    <w:rsid w:val="00FB1402"/>
    <w:rsid w:val="00FB61CD"/>
    <w:rsid w:val="00FB6445"/>
    <w:rsid w:val="00FC03A9"/>
    <w:rsid w:val="00FC7185"/>
    <w:rsid w:val="00FD1B3A"/>
    <w:rsid w:val="00FE140D"/>
    <w:rsid w:val="00FE2B71"/>
    <w:rsid w:val="00FE4CA8"/>
    <w:rsid w:val="00FE5C2E"/>
    <w:rsid w:val="00FF183B"/>
    <w:rsid w:val="00FF3F2D"/>
    <w:rsid w:val="00FF54AC"/>
    <w:rsid w:val="00FF68C9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ccecff"/>
    </o:shapedefaults>
    <o:shapelayout v:ext="edit">
      <o:idmap v:ext="edit" data="1"/>
    </o:shapelayout>
  </w:shapeDefaults>
  <w:decimalSymbol w:val=","/>
  <w:listSeparator w:val=";"/>
  <w14:docId w14:val="49F1570D"/>
  <w15:docId w15:val="{80FF330E-5CC8-478A-9FD3-CEF52A3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7F09"/>
    <w:rPr>
      <w:rFonts w:ascii="Arial" w:hAnsi="Arial"/>
      <w:lang w:val="de-CH"/>
    </w:rPr>
  </w:style>
  <w:style w:type="paragraph" w:styleId="Kop1">
    <w:name w:val="heading 1"/>
    <w:basedOn w:val="Standaard"/>
    <w:next w:val="Standaard"/>
    <w:link w:val="Kop1Char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Kop2Char">
    <w:name w:val="Kop 2 Char"/>
    <w:basedOn w:val="Standaardalinea-lettertype"/>
    <w:link w:val="Kop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Kop3Char">
    <w:name w:val="Kop 3 Char"/>
    <w:basedOn w:val="Standaardalinea-lettertype"/>
    <w:link w:val="Kop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Kop4Char">
    <w:name w:val="Kop 4 Char"/>
    <w:basedOn w:val="Standaardalinea-lettertype"/>
    <w:link w:val="Kop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Kop5Char">
    <w:name w:val="Kop 5 Char"/>
    <w:basedOn w:val="Standaardalinea-lettertype"/>
    <w:link w:val="Kop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Kop6Char">
    <w:name w:val="Kop 6 Char"/>
    <w:basedOn w:val="Standaardalinea-lettertype"/>
    <w:link w:val="Kop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Kop7Char">
    <w:name w:val="Kop 7 Char"/>
    <w:basedOn w:val="Standaardalinea-lettertype"/>
    <w:link w:val="Kop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Kop8Char">
    <w:name w:val="Kop 8 Char"/>
    <w:basedOn w:val="Standaardalinea-lettertype"/>
    <w:link w:val="Kop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Kop9Char">
    <w:name w:val="Kop 9 Char"/>
    <w:basedOn w:val="Standaardalinea-lettertype"/>
    <w:link w:val="Kop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17BC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17BC"/>
    <w:rPr>
      <w:rFonts w:ascii="Arial" w:hAnsi="Arial"/>
    </w:rPr>
  </w:style>
  <w:style w:type="paragraph" w:customStyle="1" w:styleId="zzPfad">
    <w:name w:val="zz Pfad"/>
    <w:basedOn w:val="Voettekst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Tabelraster">
    <w:name w:val="Table Grid"/>
    <w:basedOn w:val="Standaardtabel"/>
    <w:uiPriority w:val="59"/>
    <w:rsid w:val="00770F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Inhopg1">
    <w:name w:val="toc 1"/>
    <w:basedOn w:val="Standaard"/>
    <w:next w:val="Standaard"/>
    <w:autoRedefine/>
    <w:uiPriority w:val="39"/>
    <w:unhideWhenUsed/>
    <w:rsid w:val="005C739B"/>
    <w:pPr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ard"/>
    <w:next w:val="Standa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ard"/>
    <w:next w:val="Standa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ard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ard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Inhopg3">
    <w:name w:val="toc 3"/>
    <w:basedOn w:val="Standaard"/>
    <w:next w:val="Standa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C739B"/>
    <w:rPr>
      <w:color w:val="17BBFD" w:themeColor="hyperlink"/>
      <w:u w:val="single"/>
    </w:rPr>
  </w:style>
  <w:style w:type="paragraph" w:styleId="Lijstalinea">
    <w:name w:val="List Paragraph"/>
    <w:basedOn w:val="Standaard"/>
    <w:uiPriority w:val="34"/>
    <w:rsid w:val="00A10BA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64B9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17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17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1741"/>
    <w:rPr>
      <w:rFonts w:ascii="Arial" w:hAnsi="Arial"/>
      <w:sz w:val="20"/>
      <w:szCs w:val="20"/>
      <w:lang w:val="de-CH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17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1741"/>
    <w:rPr>
      <w:rFonts w:ascii="Arial" w:hAnsi="Arial"/>
      <w:b/>
      <w:bCs/>
      <w:sz w:val="20"/>
      <w:szCs w:val="20"/>
      <w:lang w:val="de-CH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32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ag.admin.ch/bag/en/home/strategie-und-politik/gesundheit-2030/gesundheitspolitische-strategie-203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ealth-holland.com/publications/useful-documents/k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UREKA_project_outline_guidelines_mt"/>
    <f:field ref="objsubject" par="" edit="true" text=""/>
    <f:field ref="objcreatedby" par="" text="Gut, Andreas, SBFI"/>
    <f:field ref="objcreatedat" par="" text="19.02.2015 13:51:16"/>
    <f:field ref="objchangedby" par="" text="Gut, Andreas, SBFI"/>
    <f:field ref="objmodifiedat" par="" text="06.03.2015 11:14:05"/>
    <f:field ref="doc_FSCFOLIO_1_1001_FieldDocumentNumber" par="" text=""/>
    <f:field ref="doc_FSCFOLIO_1_1001_FieldSubject" par="" edit="true" text=""/>
    <f:field ref="FSCFOLIO_1_1001_FieldCurrentUser" par="" text="SBFI Andreas Gut"/>
    <f:field ref="CCAPRECONFIG_15_1001_Objektname" par="" edit="true" text="EUREKA_project_outline_guidelines_mt"/>
    <f:field ref="CHPRECONFIG_1_1001_Objektname" par="" edit="true" text="EUREKA_project_outline_guidelines_m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4C81FB-9F46-462B-BE8A-D94265F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7</Words>
  <Characters>9444</Characters>
  <Application>Microsoft Office Word</Application>
  <DocSecurity>4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ya Kandiah</dc:creator>
  <cp:lastModifiedBy>Lemmers - Hofman, M.P.M. (Michelle)</cp:lastModifiedBy>
  <cp:revision>2</cp:revision>
  <cp:lastPrinted>2015-03-06T16:43:00Z</cp:lastPrinted>
  <dcterms:created xsi:type="dcterms:W3CDTF">2021-03-19T09:56:00Z</dcterms:created>
  <dcterms:modified xsi:type="dcterms:W3CDTF">2021-03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2-19T13:51:1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Gut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EUREKA National Project Coordinator_x000d_
EUREKA National Project Coordinator_x000d_
EUREKA National Project Coordinator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7.190204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612.32/2011/09017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9017</vt:lpwstr>
  </property>
  <property fmtid="{D5CDD505-2E9C-101B-9397-08002B2CF9AE}" pid="30" name="FSC#COOELAK@1.1001:FileRefOU">
    <vt:lpwstr>IBP/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Gut Andreas, SBFI</vt:lpwstr>
  </property>
  <property fmtid="{D5CDD505-2E9C-101B-9397-08002B2CF9AE}" pid="33" name="FSC#COOELAK@1.1001:OwnerExtension">
    <vt:lpwstr>+41 58 462 11 07</vt:lpwstr>
  </property>
  <property fmtid="{D5CDD505-2E9C-101B-9397-08002B2CF9AE}" pid="34" name="FSC#COOELAK@1.1001:OwnerFaxExtension">
    <vt:lpwstr>+41 58 464 96 14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Forschungs- und Innovationsprogramme (FIP/SBFI)</vt:lpwstr>
  </property>
  <property fmtid="{D5CDD505-2E9C-101B-9397-08002B2CF9AE}" pid="40" name="FSC#COOELAK@1.1001:CreatedAt">
    <vt:lpwstr>19.02.2015</vt:lpwstr>
  </property>
  <property fmtid="{D5CDD505-2E9C-101B-9397-08002B2CF9AE}" pid="41" name="FSC#COOELAK@1.1001:OU">
    <vt:lpwstr>Internationale Bildungsprojekte (IBP/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7.190204*</vt:lpwstr>
  </property>
  <property fmtid="{D5CDD505-2E9C-101B-9397-08002B2CF9AE}" pid="44" name="FSC#COOELAK@1.1001:RefBarCode">
    <vt:lpwstr>*COO.2101.108.3.190201*</vt:lpwstr>
  </property>
  <property fmtid="{D5CDD505-2E9C-101B-9397-08002B2CF9AE}" pid="45" name="FSC#COOELAK@1.1001:FileRefBarCode">
    <vt:lpwstr>*612.32/2011/09017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612.32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andreas.gut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612.32</vt:lpwstr>
  </property>
  <property fmtid="{D5CDD505-2E9C-101B-9397-08002B2CF9AE}" pid="67" name="FSC#EVDCFG@15.1400:Dossierref">
    <vt:lpwstr>612.32/2011/09017</vt:lpwstr>
  </property>
  <property fmtid="{D5CDD505-2E9C-101B-9397-08002B2CF9AE}" pid="68" name="FSC#EVDCFG@15.1400:FileRespEmail">
    <vt:lpwstr>andreas.gut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Andreas Gut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Internationale Bildungsprojekte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gua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2 11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EUREKA_project_outline_guidelines_mt</vt:lpwstr>
  </property>
  <property fmtid="{D5CDD505-2E9C-101B-9397-08002B2CF9AE}" pid="94" name="FSC#EVDCFG@15.1400:UserFunction">
    <vt:lpwstr>Sachbearbeiter/-in - in FIP/SBFI</vt:lpwstr>
  </property>
  <property fmtid="{D5CDD505-2E9C-101B-9397-08002B2CF9AE}" pid="95" name="FSC#EVDCFG@15.1400:SalutationEnglish">
    <vt:lpwstr>International Education Projects</vt:lpwstr>
  </property>
  <property fmtid="{D5CDD505-2E9C-101B-9397-08002B2CF9AE}" pid="96" name="FSC#EVDCFG@15.1400:SalutationFrench">
    <vt:lpwstr>Projets internationaux en éducation</vt:lpwstr>
  </property>
  <property fmtid="{D5CDD505-2E9C-101B-9397-08002B2CF9AE}" pid="97" name="FSC#EVDCFG@15.1400:SalutationGerman">
    <vt:lpwstr>Internationale Bildungsprojekte</vt:lpwstr>
  </property>
  <property fmtid="{D5CDD505-2E9C-101B-9397-08002B2CF9AE}" pid="98" name="FSC#EVDCFG@15.1400:SalutationItalian">
    <vt:lpwstr>Progetti internazionali di educazione</vt:lpwstr>
  </property>
  <property fmtid="{D5CDD505-2E9C-101B-9397-08002B2CF9AE}" pid="99" name="FSC#EVDCFG@15.1400:SalutationEnglishUser">
    <vt:lpwstr>EUREKA National Project Coordinator</vt:lpwstr>
  </property>
  <property fmtid="{D5CDD505-2E9C-101B-9397-08002B2CF9AE}" pid="100" name="FSC#EVDCFG@15.1400:SalutationFrenchUser">
    <vt:lpwstr>EUREKA National Project Coordinator</vt:lpwstr>
  </property>
  <property fmtid="{D5CDD505-2E9C-101B-9397-08002B2CF9AE}" pid="101" name="FSC#EVDCFG@15.1400:SalutationGermanUser">
    <vt:lpwstr>EUREKA National Project Coordinato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IBP/SBFI</vt:lpwstr>
  </property>
  <property fmtid="{D5CDD505-2E9C-101B-9397-08002B2CF9AE}" pid="104" name="FSC#EVDCFG@15.1400:ResponsibleEditorFirstname">
    <vt:lpwstr>Andreas</vt:lpwstr>
  </property>
  <property fmtid="{D5CDD505-2E9C-101B-9397-08002B2CF9AE}" pid="105" name="FSC#EVDCFG@15.1400:ResponsibleEditorSurname">
    <vt:lpwstr>Gut</vt:lpwstr>
  </property>
  <property fmtid="{D5CDD505-2E9C-101B-9397-08002B2CF9AE}" pid="106" name="FSC#EVDCFG@15.1400:GroupTitle">
    <vt:lpwstr>Internationale Bildungsprojekt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Andreas Gut</vt:lpwstr>
  </property>
  <property fmtid="{D5CDD505-2E9C-101B-9397-08002B2CF9AE}" pid="109" name="FSC#ATSTATECFG@1.1001:AgentPhone">
    <vt:lpwstr>+41 58 462 11 07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1/034996/00003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